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19C1" w14:textId="541E36F2" w:rsidR="00140704" w:rsidRPr="00140704" w:rsidRDefault="008662A9" w:rsidP="008662A9">
      <w:pPr>
        <w:jc w:val="center"/>
        <w:rPr>
          <w:rFonts w:ascii="Verdana" w:hAnsi="Verdana"/>
          <w:sz w:val="96"/>
          <w:szCs w:val="96"/>
        </w:rPr>
      </w:pPr>
      <w:r>
        <w:rPr>
          <w:rFonts w:ascii="Verdana" w:hAnsi="Verdana"/>
          <w:noProof/>
          <w:sz w:val="96"/>
          <w:szCs w:val="96"/>
        </w:rPr>
        <w:drawing>
          <wp:anchor distT="0" distB="0" distL="114300" distR="114300" simplePos="0" relativeHeight="251664896" behindDoc="1" locked="0" layoutInCell="1" allowOverlap="1" wp14:anchorId="479A3FDE" wp14:editId="42CC5E3B">
            <wp:simplePos x="0" y="0"/>
            <wp:positionH relativeFrom="margin">
              <wp:posOffset>643255</wp:posOffset>
            </wp:positionH>
            <wp:positionV relativeFrom="paragraph">
              <wp:posOffset>178809</wp:posOffset>
            </wp:positionV>
            <wp:extent cx="4107180" cy="1969770"/>
            <wp:effectExtent l="0" t="0" r="0" b="0"/>
            <wp:wrapThrough wrapText="bothSides">
              <wp:wrapPolygon edited="0">
                <wp:start x="735" y="1393"/>
                <wp:lineTo x="735" y="1950"/>
                <wp:lineTo x="1002" y="3899"/>
                <wp:lineTo x="1069" y="6128"/>
                <wp:lineTo x="735" y="6545"/>
                <wp:lineTo x="801" y="7520"/>
                <wp:lineTo x="10753" y="8356"/>
                <wp:lineTo x="2338" y="9052"/>
                <wp:lineTo x="1002" y="9331"/>
                <wp:lineTo x="868" y="13509"/>
                <wp:lineTo x="1670" y="15041"/>
                <wp:lineTo x="2071" y="15041"/>
                <wp:lineTo x="1336" y="16015"/>
                <wp:lineTo x="735" y="16990"/>
                <wp:lineTo x="735" y="18801"/>
                <wp:lineTo x="1202" y="19219"/>
                <wp:lineTo x="2805" y="19497"/>
                <wp:lineTo x="3072" y="19497"/>
                <wp:lineTo x="20438" y="18940"/>
                <wp:lineTo x="20705" y="17269"/>
                <wp:lineTo x="19636" y="17269"/>
                <wp:lineTo x="19770" y="16712"/>
                <wp:lineTo x="17232" y="15041"/>
                <wp:lineTo x="17566" y="15041"/>
                <wp:lineTo x="18033" y="13648"/>
                <wp:lineTo x="18100" y="9331"/>
                <wp:lineTo x="17032" y="9052"/>
                <wp:lineTo x="10753" y="8356"/>
                <wp:lineTo x="10686" y="6545"/>
                <wp:lineTo x="10620" y="6128"/>
                <wp:lineTo x="9083" y="3899"/>
                <wp:lineTo x="9150" y="1393"/>
                <wp:lineTo x="735" y="1393"/>
              </wp:wrapPolygon>
            </wp:wrapThrough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6" t="14822" r="13872" b="10261"/>
                    <a:stretch/>
                  </pic:blipFill>
                  <pic:spPr bwMode="auto">
                    <a:xfrm>
                      <a:off x="0" y="0"/>
                      <a:ext cx="410718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558B78D" wp14:editId="3547E3DD">
                <wp:simplePos x="0" y="0"/>
                <wp:positionH relativeFrom="column">
                  <wp:posOffset>-1067435</wp:posOffset>
                </wp:positionH>
                <wp:positionV relativeFrom="paragraph">
                  <wp:posOffset>-887730</wp:posOffset>
                </wp:positionV>
                <wp:extent cx="7525062" cy="4377128"/>
                <wp:effectExtent l="12700" t="12700" r="19050" b="1714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062" cy="4377128"/>
                        </a:xfrm>
                        <a:custGeom>
                          <a:avLst/>
                          <a:gdLst>
                            <a:gd name="connsiteX0" fmla="*/ 0 w 7524750"/>
                            <a:gd name="connsiteY0" fmla="*/ 0 h 4377055"/>
                            <a:gd name="connsiteX1" fmla="*/ 7524750 w 7524750"/>
                            <a:gd name="connsiteY1" fmla="*/ 0 h 4377055"/>
                            <a:gd name="connsiteX2" fmla="*/ 7524750 w 7524750"/>
                            <a:gd name="connsiteY2" fmla="*/ 4377055 h 4377055"/>
                            <a:gd name="connsiteX3" fmla="*/ 0 w 7524750"/>
                            <a:gd name="connsiteY3" fmla="*/ 4377055 h 4377055"/>
                            <a:gd name="connsiteX4" fmla="*/ 0 w 7524750"/>
                            <a:gd name="connsiteY4" fmla="*/ 0 h 4377055"/>
                            <a:gd name="connsiteX0" fmla="*/ 0 w 7524750"/>
                            <a:gd name="connsiteY0" fmla="*/ 0 h 4377055"/>
                            <a:gd name="connsiteX1" fmla="*/ 7524750 w 7524750"/>
                            <a:gd name="connsiteY1" fmla="*/ 0 h 4377055"/>
                            <a:gd name="connsiteX2" fmla="*/ 7524750 w 7524750"/>
                            <a:gd name="connsiteY2" fmla="*/ 3516245 h 4377055"/>
                            <a:gd name="connsiteX3" fmla="*/ 0 w 7524750"/>
                            <a:gd name="connsiteY3" fmla="*/ 4377055 h 4377055"/>
                            <a:gd name="connsiteX4" fmla="*/ 0 w 7524750"/>
                            <a:gd name="connsiteY4" fmla="*/ 0 h 4377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24750" h="4377055">
                              <a:moveTo>
                                <a:pt x="0" y="0"/>
                              </a:moveTo>
                              <a:lnTo>
                                <a:pt x="7524750" y="0"/>
                              </a:lnTo>
                              <a:lnTo>
                                <a:pt x="7524750" y="3516245"/>
                              </a:lnTo>
                              <a:lnTo>
                                <a:pt x="0" y="43770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25594" id="Retângulo 12" o:spid="_x0000_s1026" style="position:absolute;margin-left:-84.05pt;margin-top:-69.9pt;width:592.5pt;height:344.6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0,4377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" path="m,l7524750,r,3516245l,4377055,,xe" fillcolor="white [3212]" strokecolor="white [3212]" strokeweight="2pt">
                <v:path arrowok="t" o:connecttype="custom" o:connectlocs="0,0;7525062,0;7525062,3516304;0,4377128;0,0" o:connectangles="0,0,0,0,0"/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52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31A14BD1" wp14:editId="21FD5460">
                <wp:simplePos x="0" y="0"/>
                <wp:positionH relativeFrom="column">
                  <wp:posOffset>-1613535</wp:posOffset>
                </wp:positionH>
                <wp:positionV relativeFrom="paragraph">
                  <wp:posOffset>-887730</wp:posOffset>
                </wp:positionV>
                <wp:extent cx="8750300" cy="1068578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50300" cy="10685780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D97EE" id="Rectangle 7" o:spid="_x0000_s1026" style="position:absolute;margin-left:-127.05pt;margin-top:-69.9pt;width:689pt;height:841.4pt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" fillcolor="#ff9300" stroked="f"/>
            </w:pict>
          </mc:Fallback>
        </mc:AlternateContent>
      </w:r>
    </w:p>
    <w:p w14:paraId="5174E837" w14:textId="77777777" w:rsidR="00140704" w:rsidRPr="00140704" w:rsidRDefault="00140704" w:rsidP="00140704">
      <w:pPr>
        <w:rPr>
          <w:rFonts w:ascii="Verdana" w:hAnsi="Verdana"/>
          <w:sz w:val="96"/>
          <w:szCs w:val="96"/>
        </w:rPr>
      </w:pPr>
    </w:p>
    <w:p w14:paraId="0CFD5D6D" w14:textId="7BDA224F" w:rsidR="00140704" w:rsidRPr="00140704" w:rsidRDefault="00140704" w:rsidP="00140704">
      <w:pPr>
        <w:rPr>
          <w:rFonts w:ascii="Verdana" w:hAnsi="Verdana"/>
          <w:sz w:val="96"/>
          <w:szCs w:val="96"/>
        </w:rPr>
      </w:pPr>
    </w:p>
    <w:p w14:paraId="6EF5D119" w14:textId="7192EDB8" w:rsidR="00140704" w:rsidRPr="00140704" w:rsidRDefault="00140704" w:rsidP="00140704">
      <w:pPr>
        <w:rPr>
          <w:rFonts w:ascii="Verdana" w:hAnsi="Verdana"/>
          <w:sz w:val="96"/>
          <w:szCs w:val="96"/>
        </w:rPr>
      </w:pPr>
    </w:p>
    <w:p w14:paraId="67639641" w14:textId="7A6332FF" w:rsidR="00140704" w:rsidRDefault="008662A9" w:rsidP="00140704">
      <w:pPr>
        <w:jc w:val="center"/>
        <w:rPr>
          <w:rFonts w:ascii="Verdana" w:hAnsi="Verdana"/>
          <w:b/>
          <w:color w:val="FFFFFF" w:themeColor="background1"/>
          <w:sz w:val="96"/>
          <w:szCs w:val="9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F5EB8" wp14:editId="0E9ABE78">
                <wp:simplePos x="0" y="0"/>
                <wp:positionH relativeFrom="column">
                  <wp:posOffset>-582930</wp:posOffset>
                </wp:positionH>
                <wp:positionV relativeFrom="paragraph">
                  <wp:posOffset>344701</wp:posOffset>
                </wp:positionV>
                <wp:extent cx="6528435" cy="210883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8435" cy="210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CE427" w14:textId="77777777" w:rsidR="009A6CD5" w:rsidRPr="002353E3" w:rsidRDefault="00D556C2" w:rsidP="009A6CD5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353E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PLANO DE NEGÓ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5EB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5.9pt;margin-top:27.15pt;width:514.05pt;height:16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" filled="f" stroked="f">
                <v:textbox>
                  <w:txbxContent>
                    <w:p w14:paraId="07FCE427" w14:textId="77777777" w:rsidR="009A6CD5" w:rsidRPr="002353E3" w:rsidRDefault="00D556C2" w:rsidP="009A6CD5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2353E3">
                        <w:rPr>
                          <w:rFonts w:ascii="Verdana" w:hAnsi="Verdana"/>
                          <w:b/>
                          <w:color w:val="FFFFFF" w:themeColor="background1"/>
                          <w:sz w:val="80"/>
                          <w:szCs w:val="80"/>
                        </w:rPr>
                        <w:t>PLANO DE NEGÓ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FFFFFF" w:themeColor="background1"/>
          <w:sz w:val="96"/>
          <w:szCs w:val="96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0C03D" wp14:editId="6189C208">
                <wp:simplePos x="0" y="0"/>
                <wp:positionH relativeFrom="column">
                  <wp:posOffset>-588645</wp:posOffset>
                </wp:positionH>
                <wp:positionV relativeFrom="paragraph">
                  <wp:posOffset>873760</wp:posOffset>
                </wp:positionV>
                <wp:extent cx="6351270" cy="245618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1270" cy="245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D175" w14:textId="77777777" w:rsidR="00140704" w:rsidRPr="002353E3" w:rsidRDefault="009A6CD5" w:rsidP="000361C2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</w:pPr>
                            <w:r w:rsidRPr="002353E3"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Projeto: XXXXX</w:t>
                            </w:r>
                            <w:r w:rsidR="00D556C2" w:rsidRPr="002353E3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  <w:r w:rsidRPr="002353E3">
                              <w:rPr>
                                <w:rFonts w:ascii="Verdana" w:hAnsi="Verdana"/>
                                <w:b/>
                                <w:sz w:val="52"/>
                                <w:szCs w:val="52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C03D" id="_x0000_s1027" type="#_x0000_t202" style="position:absolute;left:0;text-align:left;margin-left:-46.35pt;margin-top:68.8pt;width:500.1pt;height:1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" filled="f" stroked="f">
                <v:textbox>
                  <w:txbxContent>
                    <w:p w14:paraId="4727D175" w14:textId="77777777" w:rsidR="00140704" w:rsidRPr="002353E3" w:rsidRDefault="009A6CD5" w:rsidP="000361C2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</w:pPr>
                      <w:r w:rsidRPr="002353E3"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Projeto: XXXXX</w:t>
                      </w:r>
                      <w:r w:rsidR="00D556C2" w:rsidRPr="002353E3">
                        <w:rPr>
                          <w:noProof/>
                          <w:lang w:eastAsia="pt-PT"/>
                        </w:rPr>
                        <w:t xml:space="preserve"> </w:t>
                      </w:r>
                      <w:r w:rsidRPr="002353E3">
                        <w:rPr>
                          <w:rFonts w:ascii="Verdana" w:hAnsi="Verdana"/>
                          <w:b/>
                          <w:sz w:val="52"/>
                          <w:szCs w:val="5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72882449" w14:textId="77777777" w:rsidR="00140704" w:rsidRDefault="00140704" w:rsidP="00140704">
      <w:pPr>
        <w:jc w:val="center"/>
        <w:rPr>
          <w:rFonts w:ascii="Verdana" w:hAnsi="Verdana"/>
          <w:b/>
          <w:color w:val="FFFFFF" w:themeColor="background1"/>
          <w:sz w:val="96"/>
          <w:szCs w:val="96"/>
        </w:rPr>
      </w:pPr>
    </w:p>
    <w:p w14:paraId="6BE4FB34" w14:textId="77777777" w:rsidR="00140704" w:rsidRDefault="008662A9" w:rsidP="00140704">
      <w:pPr>
        <w:jc w:val="center"/>
        <w:rPr>
          <w:rFonts w:ascii="Verdana" w:hAnsi="Verdana"/>
          <w:b/>
          <w:color w:val="FFFFFF" w:themeColor="background1"/>
          <w:sz w:val="96"/>
          <w:szCs w:val="9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42FC8" wp14:editId="7AF8D6C3">
                <wp:simplePos x="0" y="0"/>
                <wp:positionH relativeFrom="column">
                  <wp:posOffset>3840240</wp:posOffset>
                </wp:positionH>
                <wp:positionV relativeFrom="paragraph">
                  <wp:posOffset>2225144</wp:posOffset>
                </wp:positionV>
                <wp:extent cx="3054985" cy="9239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98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1D5D" w14:textId="77777777" w:rsidR="009A6CD5" w:rsidRPr="009A6CD5" w:rsidRDefault="009A6CD5" w:rsidP="009A6CD5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Data</w:t>
                            </w:r>
                            <w:r w:rsidRPr="009A6CD5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Mês/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2FC8" id="_x0000_s1028" type="#_x0000_t202" style="position:absolute;left:0;text-align:left;margin-left:302.4pt;margin-top:175.2pt;width:240.5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" filled="f" stroked="f">
                <v:textbox>
                  <w:txbxContent>
                    <w:p w14:paraId="2C451D5D" w14:textId="77777777" w:rsidR="009A6CD5" w:rsidRPr="009A6CD5" w:rsidRDefault="009A6CD5" w:rsidP="009A6CD5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Data</w:t>
                      </w:r>
                      <w:r w:rsidRPr="009A6CD5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Mês/ Ano</w:t>
                      </w:r>
                    </w:p>
                  </w:txbxContent>
                </v:textbox>
              </v:shape>
            </w:pict>
          </mc:Fallback>
        </mc:AlternateContent>
      </w:r>
    </w:p>
    <w:p w14:paraId="4A85EF4E" w14:textId="77777777" w:rsidR="00140704" w:rsidRPr="00140704" w:rsidRDefault="00140704" w:rsidP="00D71BF4">
      <w:pPr>
        <w:rPr>
          <w:rFonts w:ascii="Verdana" w:hAnsi="Verdana"/>
          <w:b/>
          <w:color w:val="FFFFFF" w:themeColor="background1"/>
          <w:sz w:val="96"/>
          <w:szCs w:val="96"/>
        </w:rPr>
        <w:sectPr w:rsidR="00140704" w:rsidRPr="00140704" w:rsidSect="00140704">
          <w:headerReference w:type="default" r:id="rId9"/>
          <w:footerReference w:type="default" r:id="rId10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F3A4F17" w14:textId="77777777" w:rsidR="009D06A8" w:rsidRPr="007E3844" w:rsidRDefault="007E3844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1. Sumário E</w:t>
      </w:r>
      <w:r w:rsidR="009D06A8" w:rsidRPr="007E3844">
        <w:rPr>
          <w:rFonts w:ascii="Verdana" w:hAnsi="Verdana"/>
          <w:b/>
          <w:sz w:val="24"/>
          <w:szCs w:val="24"/>
        </w:rPr>
        <w:t>xecutivo</w:t>
      </w:r>
    </w:p>
    <w:p w14:paraId="4AF8F155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ção sumária do proje</w:t>
      </w:r>
      <w:r w:rsidRPr="009D06A8">
        <w:rPr>
          <w:rFonts w:ascii="Verdana" w:hAnsi="Verdana"/>
          <w:sz w:val="24"/>
          <w:szCs w:val="24"/>
        </w:rPr>
        <w:t>to de investimento (resumo do plano de negócios).</w:t>
      </w:r>
    </w:p>
    <w:p w14:paraId="4B4F2AC3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37284F5C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20795211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694E2140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755E9499" w14:textId="77777777" w:rsidR="007E3844" w:rsidRDefault="007E384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877B78E" w14:textId="77777777" w:rsidR="009D06A8" w:rsidRPr="007E3844" w:rsidRDefault="009D06A8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2. Identificação do</w:t>
      </w:r>
      <w:r w:rsidR="007E3844" w:rsidRPr="007E3844">
        <w:rPr>
          <w:rFonts w:ascii="Verdana" w:hAnsi="Verdana"/>
          <w:b/>
          <w:sz w:val="24"/>
          <w:szCs w:val="24"/>
        </w:rPr>
        <w:t xml:space="preserve"> </w:t>
      </w:r>
      <w:r w:rsidRPr="007E3844">
        <w:rPr>
          <w:rFonts w:ascii="Verdana" w:hAnsi="Verdana"/>
          <w:b/>
          <w:sz w:val="24"/>
          <w:szCs w:val="24"/>
        </w:rPr>
        <w:t>Promotor</w:t>
      </w:r>
      <w:r w:rsidR="007E3844" w:rsidRPr="007E3844">
        <w:rPr>
          <w:rFonts w:ascii="Verdana" w:hAnsi="Verdana"/>
          <w:b/>
          <w:sz w:val="24"/>
          <w:szCs w:val="24"/>
        </w:rPr>
        <w:t xml:space="preserve">/ Promotores </w:t>
      </w:r>
    </w:p>
    <w:p w14:paraId="33C993BC" w14:textId="77777777"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me:</w:t>
      </w:r>
      <w:r w:rsidR="009D06A8" w:rsidRPr="009D06A8">
        <w:rPr>
          <w:rFonts w:ascii="Verdana" w:hAnsi="Verdana"/>
          <w:sz w:val="24"/>
          <w:szCs w:val="24"/>
        </w:rPr>
        <w:t xml:space="preserve"> </w:t>
      </w:r>
    </w:p>
    <w:p w14:paraId="57356245" w14:textId="77777777"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 de Nascimento:</w:t>
      </w:r>
      <w:r w:rsidR="009D06A8" w:rsidRPr="009D06A8">
        <w:rPr>
          <w:rFonts w:ascii="Verdana" w:hAnsi="Verdana"/>
          <w:sz w:val="24"/>
          <w:szCs w:val="24"/>
        </w:rPr>
        <w:t xml:space="preserve"> </w:t>
      </w:r>
    </w:p>
    <w:p w14:paraId="3607DC24" w14:textId="77777777"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rada:</w:t>
      </w:r>
      <w:r w:rsidR="009D06A8" w:rsidRPr="009D06A8">
        <w:rPr>
          <w:rFonts w:ascii="Verdana" w:hAnsi="Verdana"/>
          <w:sz w:val="24"/>
          <w:szCs w:val="24"/>
        </w:rPr>
        <w:t xml:space="preserve"> </w:t>
      </w:r>
    </w:p>
    <w:p w14:paraId="66951A35" w14:textId="77777777"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dentificação F</w:t>
      </w:r>
      <w:r w:rsidR="009D06A8" w:rsidRPr="009D06A8">
        <w:rPr>
          <w:rFonts w:ascii="Verdana" w:hAnsi="Verdana"/>
          <w:sz w:val="24"/>
          <w:szCs w:val="24"/>
        </w:rPr>
        <w:t>iscal</w:t>
      </w:r>
      <w:r>
        <w:rPr>
          <w:rFonts w:ascii="Verdana" w:hAnsi="Verdana"/>
          <w:sz w:val="24"/>
          <w:szCs w:val="24"/>
        </w:rPr>
        <w:t>:</w:t>
      </w:r>
      <w:r w:rsidR="009D06A8">
        <w:rPr>
          <w:rFonts w:ascii="Verdana" w:hAnsi="Verdana"/>
          <w:sz w:val="24"/>
          <w:szCs w:val="24"/>
        </w:rPr>
        <w:t xml:space="preserve"> </w:t>
      </w:r>
    </w:p>
    <w:p w14:paraId="011B47E3" w14:textId="77777777"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lhete de Identidade:</w:t>
      </w:r>
      <w:r w:rsidR="009D06A8">
        <w:rPr>
          <w:rFonts w:ascii="Verdana" w:hAnsi="Verdana"/>
          <w:sz w:val="24"/>
          <w:szCs w:val="24"/>
        </w:rPr>
        <w:t xml:space="preserve"> </w:t>
      </w:r>
    </w:p>
    <w:p w14:paraId="0EA180C5" w14:textId="77777777" w:rsidR="00C716D6" w:rsidRDefault="009D06A8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do</w:t>
      </w:r>
      <w:r w:rsidR="00C716D6">
        <w:rPr>
          <w:rFonts w:ascii="Verdana" w:hAnsi="Verdana"/>
          <w:sz w:val="24"/>
          <w:szCs w:val="24"/>
        </w:rPr>
        <w:t xml:space="preserve"> Civil:</w:t>
      </w:r>
      <w:r w:rsidR="007E3844">
        <w:rPr>
          <w:rFonts w:ascii="Verdana" w:hAnsi="Verdana"/>
          <w:sz w:val="24"/>
          <w:szCs w:val="24"/>
        </w:rPr>
        <w:t xml:space="preserve"> </w:t>
      </w:r>
    </w:p>
    <w:p w14:paraId="64D5CCF9" w14:textId="77777777"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7E3844">
        <w:rPr>
          <w:rFonts w:ascii="Verdana" w:hAnsi="Verdana"/>
          <w:sz w:val="24"/>
          <w:szCs w:val="24"/>
        </w:rPr>
        <w:t xml:space="preserve">Anexar </w:t>
      </w:r>
      <w:r>
        <w:rPr>
          <w:rFonts w:ascii="Verdana" w:hAnsi="Verdana"/>
          <w:sz w:val="24"/>
          <w:szCs w:val="24"/>
        </w:rPr>
        <w:t>Curriculum vitae)</w:t>
      </w:r>
    </w:p>
    <w:p w14:paraId="792555C4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2858388A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5B7DD52E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056837C1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0A2FAC20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61EB0643" w14:textId="77777777" w:rsidR="00243156" w:rsidRDefault="0024315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105C32DA" w14:textId="77777777" w:rsidR="009D06A8" w:rsidRPr="007E3844" w:rsidRDefault="007E3844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3. Proje</w:t>
      </w:r>
      <w:r w:rsidR="009D06A8" w:rsidRPr="007E3844">
        <w:rPr>
          <w:rFonts w:ascii="Verdana" w:hAnsi="Verdana"/>
          <w:b/>
          <w:sz w:val="24"/>
          <w:szCs w:val="24"/>
        </w:rPr>
        <w:t>to</w:t>
      </w:r>
    </w:p>
    <w:p w14:paraId="3C1787FF" w14:textId="77777777" w:rsidR="00C716D6" w:rsidRPr="00C716D6" w:rsidRDefault="009D06A8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 xml:space="preserve">Produto/Serviço </w:t>
      </w:r>
    </w:p>
    <w:p w14:paraId="6DC92151" w14:textId="77777777"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D</w:t>
      </w:r>
      <w:r w:rsidR="009D06A8" w:rsidRPr="009D06A8">
        <w:rPr>
          <w:rFonts w:ascii="Verdana" w:hAnsi="Verdana"/>
          <w:sz w:val="24"/>
          <w:szCs w:val="24"/>
        </w:rPr>
        <w:t xml:space="preserve">escrição das características do produto/serviço com destaque para a componente inovadora, data prevista para </w:t>
      </w:r>
      <w:r>
        <w:rPr>
          <w:rFonts w:ascii="Verdana" w:hAnsi="Verdana"/>
          <w:sz w:val="24"/>
          <w:szCs w:val="24"/>
        </w:rPr>
        <w:t>o seu lançamento no mercado, …)</w:t>
      </w:r>
    </w:p>
    <w:p w14:paraId="58101EE7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7D7E7522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776084CC" w14:textId="77777777" w:rsidR="00C716D6" w:rsidRPr="00C716D6" w:rsidRDefault="009D06A8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 xml:space="preserve">Clientes </w:t>
      </w:r>
    </w:p>
    <w:p w14:paraId="4CD3723B" w14:textId="77777777"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D</w:t>
      </w:r>
      <w:r w:rsidR="009D06A8" w:rsidRPr="009D06A8">
        <w:rPr>
          <w:rFonts w:ascii="Verdana" w:hAnsi="Verdana"/>
          <w:sz w:val="24"/>
          <w:szCs w:val="24"/>
        </w:rPr>
        <w:t>escrição e quantificação do mercado, posicionamento da empresa, potencial de crescimento/expansão dentro do mesmo segmento ou para novos merc</w:t>
      </w:r>
      <w:r>
        <w:rPr>
          <w:rFonts w:ascii="Verdana" w:hAnsi="Verdana"/>
          <w:sz w:val="24"/>
          <w:szCs w:val="24"/>
        </w:rPr>
        <w:t>ados, grau de dependência)</w:t>
      </w:r>
    </w:p>
    <w:p w14:paraId="66D21F77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260E16DC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058FCEB7" w14:textId="77777777"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>F</w:t>
      </w:r>
      <w:r w:rsidR="009D06A8" w:rsidRPr="00C716D6">
        <w:rPr>
          <w:rFonts w:ascii="Verdana" w:hAnsi="Verdana"/>
          <w:sz w:val="24"/>
          <w:szCs w:val="24"/>
          <w:u w:val="single"/>
        </w:rPr>
        <w:t xml:space="preserve">ornecedores </w:t>
      </w:r>
    </w:p>
    <w:p w14:paraId="78F9FF52" w14:textId="77777777" w:rsidR="00C716D6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</w:t>
      </w:r>
      <w:r w:rsidR="009D06A8" w:rsidRPr="009D06A8">
        <w:rPr>
          <w:rFonts w:ascii="Verdana" w:hAnsi="Verdana"/>
          <w:sz w:val="24"/>
          <w:szCs w:val="24"/>
        </w:rPr>
        <w:t>rigem, ident</w:t>
      </w:r>
      <w:r>
        <w:rPr>
          <w:rFonts w:ascii="Verdana" w:hAnsi="Verdana"/>
          <w:sz w:val="24"/>
          <w:szCs w:val="24"/>
        </w:rPr>
        <w:t>ificação, grau de dependência)</w:t>
      </w:r>
    </w:p>
    <w:p w14:paraId="29C4D983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7FD93FA4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4C6B7A9A" w14:textId="77777777"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>C</w:t>
      </w:r>
      <w:r w:rsidR="009D06A8" w:rsidRPr="00C716D6">
        <w:rPr>
          <w:rFonts w:ascii="Verdana" w:hAnsi="Verdana"/>
          <w:sz w:val="24"/>
          <w:szCs w:val="24"/>
          <w:u w:val="single"/>
        </w:rPr>
        <w:t>oncorrê</w:t>
      </w:r>
      <w:r w:rsidRPr="00C716D6">
        <w:rPr>
          <w:rFonts w:ascii="Verdana" w:hAnsi="Verdana"/>
          <w:sz w:val="24"/>
          <w:szCs w:val="24"/>
          <w:u w:val="single"/>
        </w:rPr>
        <w:t xml:space="preserve">ncia </w:t>
      </w:r>
    </w:p>
    <w:p w14:paraId="524B41E2" w14:textId="77777777" w:rsidR="00D71BF4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Identificação, forma </w:t>
      </w:r>
      <w:r w:rsidR="007E3844">
        <w:rPr>
          <w:rFonts w:ascii="Verdana" w:hAnsi="Verdana"/>
          <w:sz w:val="24"/>
          <w:szCs w:val="24"/>
        </w:rPr>
        <w:t>de a</w:t>
      </w:r>
      <w:r w:rsidR="009D06A8" w:rsidRPr="009D06A8">
        <w:rPr>
          <w:rFonts w:ascii="Verdana" w:hAnsi="Verdana"/>
          <w:sz w:val="24"/>
          <w:szCs w:val="24"/>
        </w:rPr>
        <w:t>tuação, grau de compet</w:t>
      </w:r>
      <w:r>
        <w:rPr>
          <w:rFonts w:ascii="Verdana" w:hAnsi="Verdana"/>
          <w:sz w:val="24"/>
          <w:szCs w:val="24"/>
        </w:rPr>
        <w:t>ição, vantagens competitivas da empresa)</w:t>
      </w:r>
    </w:p>
    <w:p w14:paraId="2C2B5012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14AB9BA2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167E4835" w14:textId="77777777"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>Processo P</w:t>
      </w:r>
      <w:r w:rsidR="009D06A8" w:rsidRPr="00C716D6">
        <w:rPr>
          <w:rFonts w:ascii="Verdana" w:hAnsi="Verdana"/>
          <w:sz w:val="24"/>
          <w:szCs w:val="24"/>
          <w:u w:val="single"/>
        </w:rPr>
        <w:t xml:space="preserve">rodutivo </w:t>
      </w:r>
    </w:p>
    <w:p w14:paraId="05A4CF22" w14:textId="77777777"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D</w:t>
      </w:r>
      <w:r w:rsidR="009D06A8" w:rsidRPr="009D06A8">
        <w:rPr>
          <w:rFonts w:ascii="Verdana" w:hAnsi="Verdana"/>
          <w:sz w:val="24"/>
          <w:szCs w:val="24"/>
        </w:rPr>
        <w:t>escrição, áreas críticas, do</w:t>
      </w:r>
      <w:r w:rsidR="007E3844">
        <w:rPr>
          <w:rFonts w:ascii="Verdana" w:hAnsi="Verdana"/>
          <w:sz w:val="24"/>
          <w:szCs w:val="24"/>
        </w:rPr>
        <w:t xml:space="preserve">mínio do processo produtivo por </w:t>
      </w:r>
      <w:r>
        <w:rPr>
          <w:rFonts w:ascii="Verdana" w:hAnsi="Verdana"/>
          <w:sz w:val="24"/>
          <w:szCs w:val="24"/>
        </w:rPr>
        <w:t>parte da empresa)</w:t>
      </w:r>
    </w:p>
    <w:p w14:paraId="1EAAEF78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1EB19734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1E0259BE" w14:textId="77777777" w:rsidR="00C716D6" w:rsidRPr="00C716D6" w:rsidRDefault="009D06A8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 xml:space="preserve">Distribuição/Logística </w:t>
      </w:r>
    </w:p>
    <w:p w14:paraId="5B399C2C" w14:textId="77777777"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D</w:t>
      </w:r>
      <w:r w:rsidR="009D06A8" w:rsidRPr="009D06A8">
        <w:rPr>
          <w:rFonts w:ascii="Verdana" w:hAnsi="Verdana"/>
          <w:sz w:val="24"/>
          <w:szCs w:val="24"/>
        </w:rPr>
        <w:t>escrição do processo de d</w:t>
      </w:r>
      <w:r>
        <w:rPr>
          <w:rFonts w:ascii="Verdana" w:hAnsi="Verdana"/>
          <w:sz w:val="24"/>
          <w:szCs w:val="24"/>
        </w:rPr>
        <w:t>istribuição do produto/serviço)</w:t>
      </w:r>
    </w:p>
    <w:p w14:paraId="4C292F22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6301FB73" w14:textId="77777777"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lastRenderedPageBreak/>
        <w:t>Recursos H</w:t>
      </w:r>
      <w:r w:rsidR="009D06A8" w:rsidRPr="00C716D6">
        <w:rPr>
          <w:rFonts w:ascii="Verdana" w:hAnsi="Verdana"/>
          <w:sz w:val="24"/>
          <w:szCs w:val="24"/>
          <w:u w:val="single"/>
        </w:rPr>
        <w:t>umanos/</w:t>
      </w:r>
      <w:r w:rsidRPr="00C716D6">
        <w:rPr>
          <w:rFonts w:ascii="Verdana" w:hAnsi="Verdana"/>
          <w:sz w:val="24"/>
          <w:szCs w:val="24"/>
          <w:u w:val="single"/>
        </w:rPr>
        <w:t xml:space="preserve"> </w:t>
      </w:r>
      <w:r w:rsidR="009D06A8" w:rsidRPr="00C716D6">
        <w:rPr>
          <w:rFonts w:ascii="Verdana" w:hAnsi="Verdana"/>
          <w:sz w:val="24"/>
          <w:szCs w:val="24"/>
          <w:u w:val="single"/>
        </w:rPr>
        <w:t xml:space="preserve">Equipa de gestão </w:t>
      </w:r>
    </w:p>
    <w:p w14:paraId="5E184B49" w14:textId="77777777" w:rsidR="009D06A8" w:rsidRPr="009D06A8" w:rsidRDefault="00C716D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A</w:t>
      </w:r>
      <w:r w:rsidR="009D06A8" w:rsidRPr="009D06A8">
        <w:rPr>
          <w:rFonts w:ascii="Verdana" w:hAnsi="Verdana"/>
          <w:sz w:val="24"/>
          <w:szCs w:val="24"/>
        </w:rPr>
        <w:t xml:space="preserve">presentação da </w:t>
      </w:r>
      <w:r>
        <w:rPr>
          <w:rFonts w:ascii="Verdana" w:hAnsi="Verdana"/>
          <w:sz w:val="24"/>
          <w:szCs w:val="24"/>
        </w:rPr>
        <w:t>equipa – experiência, know-how)</w:t>
      </w:r>
    </w:p>
    <w:p w14:paraId="650D078F" w14:textId="77777777" w:rsidR="009D06A8" w:rsidRDefault="009D06A8" w:rsidP="009D06A8">
      <w:pPr>
        <w:rPr>
          <w:rFonts w:ascii="Verdana" w:hAnsi="Verdana"/>
          <w:sz w:val="24"/>
          <w:szCs w:val="24"/>
        </w:rPr>
      </w:pPr>
    </w:p>
    <w:p w14:paraId="3FE7E333" w14:textId="77777777" w:rsidR="006E72DB" w:rsidRDefault="006E72DB" w:rsidP="009D06A8">
      <w:pPr>
        <w:rPr>
          <w:rFonts w:ascii="Verdana" w:hAnsi="Verdana"/>
          <w:sz w:val="24"/>
          <w:szCs w:val="24"/>
          <w:u w:val="single"/>
        </w:rPr>
      </w:pPr>
    </w:p>
    <w:p w14:paraId="3E03E4BC" w14:textId="77777777" w:rsidR="00C716D6" w:rsidRPr="00C716D6" w:rsidRDefault="00C716D6" w:rsidP="009D06A8">
      <w:pPr>
        <w:rPr>
          <w:rFonts w:ascii="Verdana" w:hAnsi="Verdana"/>
          <w:sz w:val="24"/>
          <w:szCs w:val="24"/>
          <w:u w:val="single"/>
        </w:rPr>
      </w:pPr>
      <w:r w:rsidRPr="00C716D6">
        <w:rPr>
          <w:rFonts w:ascii="Verdana" w:hAnsi="Verdana"/>
          <w:sz w:val="24"/>
          <w:szCs w:val="24"/>
          <w:u w:val="single"/>
        </w:rPr>
        <w:t>Estratégia e O</w:t>
      </w:r>
      <w:r w:rsidR="007E3844" w:rsidRPr="00C716D6">
        <w:rPr>
          <w:rFonts w:ascii="Verdana" w:hAnsi="Verdana"/>
          <w:sz w:val="24"/>
          <w:szCs w:val="24"/>
          <w:u w:val="single"/>
        </w:rPr>
        <w:t xml:space="preserve">bjetivos </w:t>
      </w:r>
    </w:p>
    <w:p w14:paraId="366AC588" w14:textId="77777777" w:rsidR="009D06A8" w:rsidRPr="009D06A8" w:rsidRDefault="007E3844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C716D6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bje</w:t>
      </w:r>
      <w:r w:rsidR="009D06A8" w:rsidRPr="009D06A8">
        <w:rPr>
          <w:rFonts w:ascii="Verdana" w:hAnsi="Verdana"/>
          <w:sz w:val="24"/>
          <w:szCs w:val="24"/>
        </w:rPr>
        <w:t>tivos, posicionamento da emp</w:t>
      </w:r>
      <w:r>
        <w:rPr>
          <w:rFonts w:ascii="Verdana" w:hAnsi="Verdana"/>
          <w:sz w:val="24"/>
          <w:szCs w:val="24"/>
        </w:rPr>
        <w:t>resa no mercado onde pretende a</w:t>
      </w:r>
      <w:r w:rsidR="009D06A8" w:rsidRPr="009D06A8">
        <w:rPr>
          <w:rFonts w:ascii="Verdana" w:hAnsi="Verdana"/>
          <w:sz w:val="24"/>
          <w:szCs w:val="24"/>
        </w:rPr>
        <w:t>tuar e como pretende implementar o negócio, estratégia de mark</w:t>
      </w:r>
      <w:r w:rsidR="00243156">
        <w:rPr>
          <w:rFonts w:ascii="Verdana" w:hAnsi="Verdana"/>
          <w:sz w:val="24"/>
          <w:szCs w:val="24"/>
        </w:rPr>
        <w:t>eting, potenciais parcerias, …)</w:t>
      </w:r>
    </w:p>
    <w:p w14:paraId="3928C5F4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6C3EE96B" w14:textId="77777777" w:rsidR="007E3844" w:rsidRDefault="007E3844" w:rsidP="009D06A8">
      <w:pPr>
        <w:rPr>
          <w:rFonts w:ascii="Verdana" w:hAnsi="Verdana"/>
          <w:b/>
          <w:sz w:val="24"/>
          <w:szCs w:val="24"/>
        </w:rPr>
      </w:pPr>
    </w:p>
    <w:p w14:paraId="448DAE86" w14:textId="77777777" w:rsidR="007E3844" w:rsidRDefault="007E3844" w:rsidP="009D06A8">
      <w:pPr>
        <w:rPr>
          <w:rFonts w:ascii="Verdana" w:hAnsi="Verdana"/>
          <w:b/>
          <w:sz w:val="24"/>
          <w:szCs w:val="24"/>
        </w:rPr>
      </w:pPr>
    </w:p>
    <w:p w14:paraId="0A6D1FE0" w14:textId="77777777" w:rsidR="00243156" w:rsidRDefault="0024315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176C9C02" w14:textId="77777777" w:rsidR="009D06A8" w:rsidRPr="007E3844" w:rsidRDefault="009D06A8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4</w:t>
      </w:r>
      <w:r w:rsidR="007E3844">
        <w:rPr>
          <w:rFonts w:ascii="Verdana" w:hAnsi="Verdana"/>
          <w:b/>
          <w:sz w:val="24"/>
          <w:szCs w:val="24"/>
        </w:rPr>
        <w:t>. Investimento/ Necessidades de Financiamento/ Operação P</w:t>
      </w:r>
      <w:r w:rsidRPr="007E3844">
        <w:rPr>
          <w:rFonts w:ascii="Verdana" w:hAnsi="Verdana"/>
          <w:b/>
          <w:sz w:val="24"/>
          <w:szCs w:val="24"/>
        </w:rPr>
        <w:t>roposta</w:t>
      </w:r>
    </w:p>
    <w:p w14:paraId="3CA9C514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E53C48">
        <w:rPr>
          <w:rFonts w:ascii="Verdana" w:hAnsi="Verdana"/>
          <w:sz w:val="24"/>
          <w:szCs w:val="24"/>
          <w:u w:val="single"/>
        </w:rPr>
        <w:t>Descrição do investimento e cobertura financeira prevista</w:t>
      </w:r>
    </w:p>
    <w:p w14:paraId="57FA6DA0" w14:textId="77777777" w:rsidR="00243156" w:rsidRDefault="00243156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4C1C7E">
        <w:rPr>
          <w:rFonts w:ascii="Verdana" w:hAnsi="Verdana"/>
          <w:sz w:val="24"/>
          <w:szCs w:val="24"/>
        </w:rPr>
        <w:t>Descrever o m</w:t>
      </w:r>
      <w:r>
        <w:rPr>
          <w:rFonts w:ascii="Verdana" w:hAnsi="Verdana"/>
          <w:sz w:val="24"/>
          <w:szCs w:val="24"/>
        </w:rPr>
        <w:t>ontante do investimento total</w:t>
      </w:r>
      <w:r w:rsidRPr="00243156">
        <w:rPr>
          <w:rFonts w:ascii="Verdana" w:hAnsi="Verdana"/>
          <w:sz w:val="24"/>
          <w:szCs w:val="24"/>
        </w:rPr>
        <w:t xml:space="preserve">, detalhar e quantificar </w:t>
      </w:r>
      <w:r w:rsidR="004C1C7E">
        <w:rPr>
          <w:rFonts w:ascii="Verdana" w:hAnsi="Verdana"/>
          <w:sz w:val="24"/>
          <w:szCs w:val="24"/>
        </w:rPr>
        <w:t xml:space="preserve">por grandes rúbricas </w:t>
      </w:r>
      <w:r w:rsidRPr="00243156">
        <w:rPr>
          <w:rFonts w:ascii="Verdana" w:hAnsi="Verdana"/>
          <w:sz w:val="24"/>
          <w:szCs w:val="24"/>
        </w:rPr>
        <w:t>e fasear cronologicamente</w:t>
      </w:r>
      <w:r w:rsidR="004C1C7E">
        <w:rPr>
          <w:rFonts w:ascii="Verdana" w:hAnsi="Verdana"/>
          <w:sz w:val="24"/>
          <w:szCs w:val="24"/>
        </w:rPr>
        <w:t>, bem como referir de que forma esse investimento deverá ser financiado)</w:t>
      </w:r>
    </w:p>
    <w:p w14:paraId="3D4C7967" w14:textId="77777777" w:rsidR="00243156" w:rsidRDefault="00243156" w:rsidP="009D06A8">
      <w:pPr>
        <w:rPr>
          <w:rFonts w:ascii="Verdana" w:hAnsi="Verdana"/>
          <w:sz w:val="24"/>
          <w:szCs w:val="24"/>
        </w:rPr>
      </w:pPr>
    </w:p>
    <w:p w14:paraId="39DA3BEF" w14:textId="77777777" w:rsidR="00243156" w:rsidRDefault="00243156" w:rsidP="009D06A8">
      <w:pPr>
        <w:rPr>
          <w:rFonts w:ascii="Verdana" w:hAnsi="Verdana"/>
          <w:sz w:val="24"/>
          <w:szCs w:val="24"/>
        </w:rPr>
      </w:pPr>
    </w:p>
    <w:p w14:paraId="043A1FA9" w14:textId="77777777" w:rsidR="006E72DB" w:rsidRDefault="006E72DB" w:rsidP="009D06A8">
      <w:pPr>
        <w:rPr>
          <w:rFonts w:ascii="Verdana" w:hAnsi="Verdana"/>
          <w:sz w:val="24"/>
          <w:szCs w:val="24"/>
        </w:rPr>
      </w:pPr>
    </w:p>
    <w:p w14:paraId="44DD5615" w14:textId="77777777" w:rsidR="006E72DB" w:rsidRDefault="006E72DB" w:rsidP="009D06A8">
      <w:pPr>
        <w:rPr>
          <w:rFonts w:ascii="Verdana" w:hAnsi="Verdana"/>
          <w:sz w:val="24"/>
          <w:szCs w:val="24"/>
        </w:rPr>
      </w:pPr>
    </w:p>
    <w:p w14:paraId="7A3C4C9A" w14:textId="77777777" w:rsidR="004C1C7E" w:rsidRPr="009D06A8" w:rsidRDefault="004C1C7E" w:rsidP="009D06A8">
      <w:pPr>
        <w:rPr>
          <w:rFonts w:ascii="Verdana" w:hAnsi="Verdana"/>
          <w:sz w:val="24"/>
          <w:szCs w:val="24"/>
        </w:rPr>
      </w:pPr>
    </w:p>
    <w:p w14:paraId="76539C24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E53C48">
        <w:rPr>
          <w:rFonts w:ascii="Verdana" w:hAnsi="Verdana"/>
          <w:sz w:val="24"/>
          <w:szCs w:val="24"/>
          <w:u w:val="single"/>
        </w:rPr>
        <w:t>Proposta para a mo</w:t>
      </w:r>
      <w:r w:rsidR="007E3844" w:rsidRPr="00E53C48">
        <w:rPr>
          <w:rFonts w:ascii="Verdana" w:hAnsi="Verdana"/>
          <w:sz w:val="24"/>
          <w:szCs w:val="24"/>
          <w:u w:val="single"/>
        </w:rPr>
        <w:t>ntagem da operação (estrutura a</w:t>
      </w:r>
      <w:r w:rsidRPr="00E53C48">
        <w:rPr>
          <w:rFonts w:ascii="Verdana" w:hAnsi="Verdana"/>
          <w:sz w:val="24"/>
          <w:szCs w:val="24"/>
          <w:u w:val="single"/>
        </w:rPr>
        <w:t>cionista prevista)</w:t>
      </w:r>
    </w:p>
    <w:p w14:paraId="0099F603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2D7F77FB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0E2A9614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12CC3D98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4063B484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4C11084D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44785A1F" w14:textId="77777777" w:rsidR="00243156" w:rsidRDefault="0024315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58264388" w14:textId="77777777" w:rsidR="009D06A8" w:rsidRPr="007E3844" w:rsidRDefault="007E3844" w:rsidP="009D06A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5. Projeções Económico-F</w:t>
      </w:r>
      <w:r w:rsidR="009D06A8" w:rsidRPr="007E3844">
        <w:rPr>
          <w:rFonts w:ascii="Verdana" w:hAnsi="Verdana"/>
          <w:b/>
          <w:sz w:val="24"/>
          <w:szCs w:val="24"/>
        </w:rPr>
        <w:t>inanceiras</w:t>
      </w:r>
    </w:p>
    <w:p w14:paraId="4EF9A44D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9D06A8">
        <w:rPr>
          <w:rFonts w:ascii="Verdana" w:hAnsi="Verdana"/>
          <w:sz w:val="24"/>
          <w:szCs w:val="24"/>
        </w:rPr>
        <w:t xml:space="preserve">O Promotor deve </w:t>
      </w:r>
      <w:r w:rsidR="007E3844">
        <w:rPr>
          <w:rFonts w:ascii="Verdana" w:hAnsi="Verdana"/>
          <w:sz w:val="24"/>
          <w:szCs w:val="24"/>
        </w:rPr>
        <w:t>anexar um ficheiro com as proje</w:t>
      </w:r>
      <w:r w:rsidRPr="009D06A8">
        <w:rPr>
          <w:rFonts w:ascii="Verdana" w:hAnsi="Verdana"/>
          <w:sz w:val="24"/>
          <w:szCs w:val="24"/>
        </w:rPr>
        <w:t>ções</w:t>
      </w:r>
      <w:r w:rsidR="007E3844">
        <w:rPr>
          <w:rFonts w:ascii="Verdana" w:hAnsi="Verdana"/>
          <w:sz w:val="24"/>
          <w:szCs w:val="24"/>
        </w:rPr>
        <w:t xml:space="preserve"> económico-financeiras do proje</w:t>
      </w:r>
      <w:r w:rsidRPr="009D06A8">
        <w:rPr>
          <w:rFonts w:ascii="Verdana" w:hAnsi="Verdana"/>
          <w:sz w:val="24"/>
          <w:szCs w:val="24"/>
        </w:rPr>
        <w:t>to.</w:t>
      </w:r>
    </w:p>
    <w:p w14:paraId="5A210D64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9D06A8">
        <w:rPr>
          <w:rFonts w:ascii="Verdana" w:hAnsi="Verdana"/>
          <w:sz w:val="24"/>
          <w:szCs w:val="24"/>
        </w:rPr>
        <w:t>Sugere-se um horizonte temporal, mínimo, de 3 anos.</w:t>
      </w:r>
    </w:p>
    <w:p w14:paraId="410B92FD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7412CFB2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10B6CD10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4FE599C8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3649659F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38CC680B" w14:textId="77777777" w:rsidR="007E3844" w:rsidRDefault="007E384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14C03B53" w14:textId="77777777" w:rsidR="009D06A8" w:rsidRPr="007E3844" w:rsidRDefault="009D06A8" w:rsidP="009D06A8">
      <w:pPr>
        <w:rPr>
          <w:rFonts w:ascii="Verdana" w:hAnsi="Verdana"/>
          <w:b/>
          <w:sz w:val="24"/>
          <w:szCs w:val="24"/>
        </w:rPr>
      </w:pPr>
      <w:r w:rsidRPr="007E3844">
        <w:rPr>
          <w:rFonts w:ascii="Verdana" w:hAnsi="Verdana"/>
          <w:b/>
          <w:sz w:val="24"/>
          <w:szCs w:val="24"/>
        </w:rPr>
        <w:lastRenderedPageBreak/>
        <w:t>6. Análise SWOT</w:t>
      </w:r>
    </w:p>
    <w:p w14:paraId="2DB0A403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  <w:r w:rsidRPr="009D06A8">
        <w:rPr>
          <w:rFonts w:ascii="Verdana" w:hAnsi="Verdana"/>
          <w:sz w:val="24"/>
          <w:szCs w:val="24"/>
        </w:rPr>
        <w:t xml:space="preserve">Identificação dos </w:t>
      </w:r>
      <w:r w:rsidR="007E3844">
        <w:rPr>
          <w:rFonts w:ascii="Verdana" w:hAnsi="Verdana"/>
          <w:sz w:val="24"/>
          <w:szCs w:val="24"/>
        </w:rPr>
        <w:t>pontos fortes e fracos do proje</w:t>
      </w:r>
      <w:r w:rsidRPr="009D06A8">
        <w:rPr>
          <w:rFonts w:ascii="Verdana" w:hAnsi="Verdana"/>
          <w:sz w:val="24"/>
          <w:szCs w:val="24"/>
        </w:rPr>
        <w:t>to, bem como das oportunidades e ameaç</w:t>
      </w:r>
      <w:r w:rsidR="007E3844">
        <w:rPr>
          <w:rFonts w:ascii="Verdana" w:hAnsi="Verdana"/>
          <w:sz w:val="24"/>
          <w:szCs w:val="24"/>
        </w:rPr>
        <w:t>as que podem afe</w:t>
      </w:r>
      <w:r w:rsidRPr="009D06A8">
        <w:rPr>
          <w:rFonts w:ascii="Verdana" w:hAnsi="Verdana"/>
          <w:sz w:val="24"/>
          <w:szCs w:val="24"/>
        </w:rPr>
        <w:t>tar o desempenho da empresa.</w:t>
      </w:r>
    </w:p>
    <w:p w14:paraId="6C90DE27" w14:textId="77777777" w:rsidR="004C1C7E" w:rsidRPr="004C1C7E" w:rsidRDefault="004C1C7E" w:rsidP="009D06A8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Pontos Fortes</w:t>
      </w:r>
      <w:r w:rsidR="007E3844" w:rsidRPr="004C1C7E">
        <w:rPr>
          <w:rFonts w:ascii="Verdana" w:hAnsi="Verdana"/>
          <w:sz w:val="24"/>
          <w:szCs w:val="24"/>
          <w:u w:val="single"/>
        </w:rPr>
        <w:t xml:space="preserve"> </w:t>
      </w:r>
    </w:p>
    <w:p w14:paraId="0CA780EC" w14:textId="77777777" w:rsidR="009D06A8" w:rsidRPr="009D06A8" w:rsidRDefault="004C1C7E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F</w:t>
      </w:r>
      <w:r w:rsidR="007E3844">
        <w:rPr>
          <w:rFonts w:ascii="Verdana" w:hAnsi="Verdana"/>
          <w:sz w:val="24"/>
          <w:szCs w:val="24"/>
        </w:rPr>
        <w:t>a</w:t>
      </w:r>
      <w:r w:rsidR="009D06A8" w:rsidRPr="009D06A8">
        <w:rPr>
          <w:rFonts w:ascii="Verdana" w:hAnsi="Verdana"/>
          <w:sz w:val="24"/>
          <w:szCs w:val="24"/>
        </w:rPr>
        <w:t>tores intrínsecos à empresa que favorecem o seu crescimento)</w:t>
      </w:r>
    </w:p>
    <w:p w14:paraId="11098FDD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36E0D89E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6AE2FC3D" w14:textId="77777777" w:rsidR="004C1C7E" w:rsidRPr="004C1C7E" w:rsidRDefault="004C1C7E" w:rsidP="009D06A8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Pontos F</w:t>
      </w:r>
      <w:r w:rsidR="007E3844" w:rsidRPr="004C1C7E">
        <w:rPr>
          <w:rFonts w:ascii="Verdana" w:hAnsi="Verdana"/>
          <w:sz w:val="24"/>
          <w:szCs w:val="24"/>
          <w:u w:val="single"/>
        </w:rPr>
        <w:t xml:space="preserve">racos </w:t>
      </w:r>
    </w:p>
    <w:p w14:paraId="20F39E02" w14:textId="77777777" w:rsidR="009D06A8" w:rsidRPr="009D06A8" w:rsidRDefault="004C1C7E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F</w:t>
      </w:r>
      <w:r w:rsidR="007E3844">
        <w:rPr>
          <w:rFonts w:ascii="Verdana" w:hAnsi="Verdana"/>
          <w:sz w:val="24"/>
          <w:szCs w:val="24"/>
        </w:rPr>
        <w:t>a</w:t>
      </w:r>
      <w:r w:rsidR="009D06A8" w:rsidRPr="009D06A8">
        <w:rPr>
          <w:rFonts w:ascii="Verdana" w:hAnsi="Verdana"/>
          <w:sz w:val="24"/>
          <w:szCs w:val="24"/>
        </w:rPr>
        <w:t>tores intrínsecos à empresa que podem contribuir negativamente para o desempenho do negócio)</w:t>
      </w:r>
    </w:p>
    <w:p w14:paraId="3D01714B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7B64176B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49E36785" w14:textId="77777777" w:rsidR="004C1C7E" w:rsidRPr="004C1C7E" w:rsidRDefault="007E3844" w:rsidP="009D06A8">
      <w:pPr>
        <w:rPr>
          <w:rFonts w:ascii="Verdana" w:hAnsi="Verdana"/>
          <w:sz w:val="24"/>
          <w:szCs w:val="24"/>
          <w:u w:val="single"/>
        </w:rPr>
      </w:pPr>
      <w:r w:rsidRPr="004C1C7E">
        <w:rPr>
          <w:rFonts w:ascii="Verdana" w:hAnsi="Verdana"/>
          <w:sz w:val="24"/>
          <w:szCs w:val="24"/>
          <w:u w:val="single"/>
        </w:rPr>
        <w:t xml:space="preserve">Oportunidades </w:t>
      </w:r>
    </w:p>
    <w:p w14:paraId="340738B4" w14:textId="77777777" w:rsidR="009D06A8" w:rsidRPr="009D06A8" w:rsidRDefault="004C1C7E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F</w:t>
      </w:r>
      <w:r w:rsidR="007E3844">
        <w:rPr>
          <w:rFonts w:ascii="Verdana" w:hAnsi="Verdana"/>
          <w:sz w:val="24"/>
          <w:szCs w:val="24"/>
        </w:rPr>
        <w:t>a</w:t>
      </w:r>
      <w:r w:rsidR="009D06A8" w:rsidRPr="009D06A8">
        <w:rPr>
          <w:rFonts w:ascii="Verdana" w:hAnsi="Verdana"/>
          <w:sz w:val="24"/>
          <w:szCs w:val="24"/>
        </w:rPr>
        <w:t>tores exógenos à empresa que podem ajudar a potenciar o negócio)</w:t>
      </w:r>
    </w:p>
    <w:p w14:paraId="14170DA3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5372DB30" w14:textId="77777777" w:rsidR="009D06A8" w:rsidRPr="009D06A8" w:rsidRDefault="009D06A8" w:rsidP="009D06A8">
      <w:pPr>
        <w:rPr>
          <w:rFonts w:ascii="Verdana" w:hAnsi="Verdana"/>
          <w:sz w:val="24"/>
          <w:szCs w:val="24"/>
        </w:rPr>
      </w:pPr>
    </w:p>
    <w:p w14:paraId="784FAA62" w14:textId="77777777" w:rsidR="004C1C7E" w:rsidRPr="004C1C7E" w:rsidRDefault="007E3844" w:rsidP="009D06A8">
      <w:pPr>
        <w:rPr>
          <w:rFonts w:ascii="Verdana" w:hAnsi="Verdana"/>
          <w:sz w:val="24"/>
          <w:szCs w:val="24"/>
          <w:u w:val="single"/>
        </w:rPr>
      </w:pPr>
      <w:r w:rsidRPr="004C1C7E">
        <w:rPr>
          <w:rFonts w:ascii="Verdana" w:hAnsi="Verdana"/>
          <w:sz w:val="24"/>
          <w:szCs w:val="24"/>
          <w:u w:val="single"/>
        </w:rPr>
        <w:t xml:space="preserve">Ameaças </w:t>
      </w:r>
    </w:p>
    <w:p w14:paraId="23486BA9" w14:textId="77777777" w:rsidR="0035141C" w:rsidRDefault="004C1C7E" w:rsidP="009D06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F</w:t>
      </w:r>
      <w:r w:rsidR="007E3844">
        <w:rPr>
          <w:rFonts w:ascii="Verdana" w:hAnsi="Verdana"/>
          <w:sz w:val="24"/>
          <w:szCs w:val="24"/>
        </w:rPr>
        <w:t>a</w:t>
      </w:r>
      <w:r w:rsidR="009D06A8" w:rsidRPr="009D06A8">
        <w:rPr>
          <w:rFonts w:ascii="Verdana" w:hAnsi="Verdana"/>
          <w:sz w:val="24"/>
          <w:szCs w:val="24"/>
        </w:rPr>
        <w:t>tores e</w:t>
      </w:r>
      <w:r w:rsidR="007E3844">
        <w:rPr>
          <w:rFonts w:ascii="Verdana" w:hAnsi="Verdana"/>
          <w:sz w:val="24"/>
          <w:szCs w:val="24"/>
        </w:rPr>
        <w:t>xógenos à empresa que podem afe</w:t>
      </w:r>
      <w:r w:rsidR="009D06A8" w:rsidRPr="009D06A8">
        <w:rPr>
          <w:rFonts w:ascii="Verdana" w:hAnsi="Verdana"/>
          <w:sz w:val="24"/>
          <w:szCs w:val="24"/>
        </w:rPr>
        <w:t>tar negativamente os seus resultados)</w:t>
      </w:r>
    </w:p>
    <w:p w14:paraId="2C570830" w14:textId="77777777" w:rsidR="0035141C" w:rsidRDefault="0035141C">
      <w:pPr>
        <w:rPr>
          <w:rFonts w:ascii="Verdana" w:hAnsi="Verdana"/>
          <w:sz w:val="24"/>
          <w:szCs w:val="24"/>
        </w:rPr>
      </w:pPr>
    </w:p>
    <w:p w14:paraId="21E1F274" w14:textId="77777777" w:rsidR="0035141C" w:rsidRDefault="0035141C">
      <w:pPr>
        <w:rPr>
          <w:rFonts w:ascii="Verdana" w:hAnsi="Verdana"/>
          <w:sz w:val="24"/>
          <w:szCs w:val="24"/>
        </w:rPr>
      </w:pPr>
    </w:p>
    <w:p w14:paraId="741F1DE2" w14:textId="77777777" w:rsidR="00742057" w:rsidRDefault="00742057">
      <w:pPr>
        <w:rPr>
          <w:rFonts w:ascii="Verdana" w:hAnsi="Verdana"/>
          <w:sz w:val="24"/>
          <w:szCs w:val="24"/>
        </w:rPr>
        <w:sectPr w:rsidR="00742057" w:rsidSect="0035141C">
          <w:headerReference w:type="default" r:id="rId11"/>
          <w:footerReference w:type="default" r:id="rId12"/>
          <w:pgSz w:w="11906" w:h="16838" w:code="9"/>
          <w:pgMar w:top="1418" w:right="991" w:bottom="1135" w:left="851" w:header="709" w:footer="276" w:gutter="0"/>
          <w:pgNumType w:start="1"/>
          <w:cols w:space="708"/>
          <w:docGrid w:linePitch="360"/>
        </w:sectPr>
      </w:pPr>
    </w:p>
    <w:p w14:paraId="68CA6DD2" w14:textId="023A2DAB" w:rsidR="00742057" w:rsidRPr="00742057" w:rsidRDefault="005D386D" w:rsidP="00742057">
      <w:pPr>
        <w:tabs>
          <w:tab w:val="left" w:pos="4920"/>
        </w:tabs>
        <w:rPr>
          <w:rFonts w:ascii="Verdana" w:hAnsi="Verdana"/>
          <w:sz w:val="24"/>
          <w:szCs w:val="24"/>
        </w:rPr>
      </w:pPr>
      <w:r w:rsidRPr="008662A9">
        <w:rPr>
          <w:rFonts w:ascii="Verdana" w:hAnsi="Verdana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702AAEA" wp14:editId="2091826C">
                <wp:simplePos x="0" y="0"/>
                <wp:positionH relativeFrom="column">
                  <wp:posOffset>-1110844</wp:posOffset>
                </wp:positionH>
                <wp:positionV relativeFrom="paragraph">
                  <wp:posOffset>-998261</wp:posOffset>
                </wp:positionV>
                <wp:extent cx="7661025" cy="4377055"/>
                <wp:effectExtent l="12700" t="12700" r="10160" b="17145"/>
                <wp:wrapNone/>
                <wp:docPr id="18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025" cy="4377055"/>
                        </a:xfrm>
                        <a:custGeom>
                          <a:avLst/>
                          <a:gdLst>
                            <a:gd name="connsiteX0" fmla="*/ 0 w 7524750"/>
                            <a:gd name="connsiteY0" fmla="*/ 0 h 4377055"/>
                            <a:gd name="connsiteX1" fmla="*/ 7524750 w 7524750"/>
                            <a:gd name="connsiteY1" fmla="*/ 0 h 4377055"/>
                            <a:gd name="connsiteX2" fmla="*/ 7524750 w 7524750"/>
                            <a:gd name="connsiteY2" fmla="*/ 4377055 h 4377055"/>
                            <a:gd name="connsiteX3" fmla="*/ 0 w 7524750"/>
                            <a:gd name="connsiteY3" fmla="*/ 4377055 h 4377055"/>
                            <a:gd name="connsiteX4" fmla="*/ 0 w 7524750"/>
                            <a:gd name="connsiteY4" fmla="*/ 0 h 4377055"/>
                            <a:gd name="connsiteX0" fmla="*/ 0 w 7524750"/>
                            <a:gd name="connsiteY0" fmla="*/ 0 h 4377055"/>
                            <a:gd name="connsiteX1" fmla="*/ 7524750 w 7524750"/>
                            <a:gd name="connsiteY1" fmla="*/ 0 h 4377055"/>
                            <a:gd name="connsiteX2" fmla="*/ 7524750 w 7524750"/>
                            <a:gd name="connsiteY2" fmla="*/ 3516245 h 4377055"/>
                            <a:gd name="connsiteX3" fmla="*/ 0 w 7524750"/>
                            <a:gd name="connsiteY3" fmla="*/ 4377055 h 4377055"/>
                            <a:gd name="connsiteX4" fmla="*/ 0 w 7524750"/>
                            <a:gd name="connsiteY4" fmla="*/ 0 h 4377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24750" h="4377055">
                              <a:moveTo>
                                <a:pt x="0" y="0"/>
                              </a:moveTo>
                              <a:lnTo>
                                <a:pt x="7524750" y="0"/>
                              </a:lnTo>
                              <a:lnTo>
                                <a:pt x="7524750" y="3516245"/>
                              </a:lnTo>
                              <a:lnTo>
                                <a:pt x="0" y="43770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A37DE" id="Retângulo 12" o:spid="_x0000_s1026" style="position:absolute;margin-left:-87.45pt;margin-top:-78.6pt;width:603.25pt;height:344.65pt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0,4377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" path="m,l7524750,r,3516245l,4377055,,xe" fillcolor="white [3212]" strokecolor="white [3212]" strokeweight="2pt">
                <v:path arrowok="t" o:connecttype="custom" o:connectlocs="0,0;7661025,0;7661025,3516245;0,4377055;0,0" o:connectangles="0,0,0,0,0"/>
              </v:shape>
            </w:pict>
          </mc:Fallback>
        </mc:AlternateContent>
      </w:r>
      <w:r w:rsidRPr="008662A9">
        <w:rPr>
          <w:rFonts w:ascii="Verdana" w:hAnsi="Verdana"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432C19F4" wp14:editId="23BC082F">
            <wp:simplePos x="0" y="0"/>
            <wp:positionH relativeFrom="margin">
              <wp:posOffset>-327233</wp:posOffset>
            </wp:positionH>
            <wp:positionV relativeFrom="paragraph">
              <wp:posOffset>433924</wp:posOffset>
            </wp:positionV>
            <wp:extent cx="4107180" cy="1969770"/>
            <wp:effectExtent l="0" t="0" r="0" b="0"/>
            <wp:wrapThrough wrapText="bothSides">
              <wp:wrapPolygon edited="0">
                <wp:start x="735" y="1393"/>
                <wp:lineTo x="735" y="2507"/>
                <wp:lineTo x="1069" y="6128"/>
                <wp:lineTo x="668" y="6545"/>
                <wp:lineTo x="801" y="7520"/>
                <wp:lineTo x="10753" y="8356"/>
                <wp:lineTo x="2471" y="8913"/>
                <wp:lineTo x="1002" y="9331"/>
                <wp:lineTo x="868" y="13648"/>
                <wp:lineTo x="1603" y="15041"/>
                <wp:lineTo x="2071" y="15041"/>
                <wp:lineTo x="1069" y="16294"/>
                <wp:lineTo x="668" y="16990"/>
                <wp:lineTo x="668" y="18801"/>
                <wp:lineTo x="1135" y="19219"/>
                <wp:lineTo x="2738" y="19497"/>
                <wp:lineTo x="3072" y="19497"/>
                <wp:lineTo x="20438" y="19079"/>
                <wp:lineTo x="20705" y="17269"/>
                <wp:lineTo x="19703" y="16851"/>
                <wp:lineTo x="17499" y="15041"/>
                <wp:lineTo x="17633" y="15041"/>
                <wp:lineTo x="18033" y="13369"/>
                <wp:lineTo x="18100" y="9191"/>
                <wp:lineTo x="17165" y="8913"/>
                <wp:lineTo x="10820" y="8077"/>
                <wp:lineTo x="10753" y="6545"/>
                <wp:lineTo x="10620" y="6128"/>
                <wp:lineTo x="9083" y="3899"/>
                <wp:lineTo x="9150" y="1393"/>
                <wp:lineTo x="735" y="1393"/>
              </wp:wrapPolygon>
            </wp:wrapThrough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6" t="14822" r="13872" b="10261"/>
                    <a:stretch/>
                  </pic:blipFill>
                  <pic:spPr bwMode="auto">
                    <a:xfrm>
                      <a:off x="0" y="0"/>
                      <a:ext cx="410718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A9" w:rsidRPr="008662A9">
        <w:rPr>
          <w:rFonts w:ascii="Verdana" w:hAnsi="Verda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A3E3556" wp14:editId="7F92AAF8">
                <wp:simplePos x="0" y="0"/>
                <wp:positionH relativeFrom="column">
                  <wp:posOffset>-1661160</wp:posOffset>
                </wp:positionH>
                <wp:positionV relativeFrom="paragraph">
                  <wp:posOffset>-888760</wp:posOffset>
                </wp:positionV>
                <wp:extent cx="8750300" cy="10685780"/>
                <wp:effectExtent l="0" t="0" r="0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50300" cy="10685780"/>
                        </a:xfrm>
                        <a:prstGeom prst="rect">
                          <a:avLst/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0B4D6" id="Rectangle 7" o:spid="_x0000_s1026" style="position:absolute;margin-left:-130.8pt;margin-top:-70pt;width:689pt;height:841.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" fillcolor="#ff9300" stroked="f"/>
            </w:pict>
          </mc:Fallback>
        </mc:AlternateContent>
      </w:r>
    </w:p>
    <w:p w14:paraId="38E401E8" w14:textId="04C6D6E8" w:rsidR="00742057" w:rsidRPr="00742057" w:rsidRDefault="00742057" w:rsidP="00742057">
      <w:pPr>
        <w:rPr>
          <w:rFonts w:ascii="Verdana" w:hAnsi="Verdana"/>
          <w:sz w:val="24"/>
          <w:szCs w:val="24"/>
        </w:rPr>
      </w:pPr>
    </w:p>
    <w:p w14:paraId="1E29FB59" w14:textId="47903CA1" w:rsidR="00742057" w:rsidRPr="00742057" w:rsidRDefault="00742057" w:rsidP="00742057">
      <w:pPr>
        <w:rPr>
          <w:rFonts w:ascii="Verdana" w:hAnsi="Verdana"/>
          <w:sz w:val="24"/>
          <w:szCs w:val="24"/>
        </w:rPr>
      </w:pPr>
    </w:p>
    <w:p w14:paraId="4B9C458C" w14:textId="7D7B5FD2" w:rsidR="00742057" w:rsidRDefault="00742057" w:rsidP="00742057">
      <w:pPr>
        <w:rPr>
          <w:rFonts w:ascii="Verdana" w:hAnsi="Verdana"/>
          <w:sz w:val="24"/>
          <w:szCs w:val="24"/>
        </w:rPr>
      </w:pPr>
    </w:p>
    <w:p w14:paraId="4524D8E3" w14:textId="689550F4" w:rsidR="00D71BF4" w:rsidRPr="008662A9" w:rsidRDefault="00A46D28" w:rsidP="00742057">
      <w:pPr>
        <w:tabs>
          <w:tab w:val="left" w:pos="5480"/>
        </w:tabs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7649A3" wp14:editId="150703E9">
                <wp:simplePos x="0" y="0"/>
                <wp:positionH relativeFrom="column">
                  <wp:posOffset>3536315</wp:posOffset>
                </wp:positionH>
                <wp:positionV relativeFrom="paragraph">
                  <wp:posOffset>1651229</wp:posOffset>
                </wp:positionV>
                <wp:extent cx="5040630" cy="55435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81226" w14:textId="75D6B837" w:rsidR="008662A9" w:rsidRPr="008662A9" w:rsidRDefault="008662A9" w:rsidP="003F55F1">
                            <w:pPr>
                              <w:tabs>
                                <w:tab w:val="left" w:pos="5480"/>
                              </w:tabs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662A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nacascais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49A3" id="Caixa de Texto 21" o:spid="_x0000_s1029" type="#_x0000_t202" style="position:absolute;margin-left:278.45pt;margin-top:130pt;width:396.9pt;height:43.65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" filled="f" stroked="f" strokeweight=".5pt">
                <v:fill o:detectmouseclick="t"/>
                <v:textbox>
                  <w:txbxContent>
                    <w:p w14:paraId="35981226" w14:textId="75D6B837" w:rsidR="008662A9" w:rsidRPr="008662A9" w:rsidRDefault="008662A9" w:rsidP="003F55F1">
                      <w:pPr>
                        <w:tabs>
                          <w:tab w:val="left" w:pos="5480"/>
                        </w:tabs>
                        <w:rPr>
                          <w:rFonts w:ascii="Verdana" w:hAnsi="Verdana"/>
                          <w:noProof/>
                          <w:color w:val="FFFFFF" w:themeColor="background1"/>
                          <w:sz w:val="44"/>
                          <w:szCs w:val="44"/>
                        </w:rPr>
                      </w:pPr>
                      <w:r w:rsidRPr="008662A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nacascais.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D5D5ED" wp14:editId="7A620BAF">
                <wp:simplePos x="0" y="0"/>
                <wp:positionH relativeFrom="column">
                  <wp:posOffset>4540885</wp:posOffset>
                </wp:positionH>
                <wp:positionV relativeFrom="paragraph">
                  <wp:posOffset>1291819</wp:posOffset>
                </wp:positionV>
                <wp:extent cx="269823" cy="269823"/>
                <wp:effectExtent l="12700" t="12700" r="10160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23" cy="2698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7C89A" id="Oval 20" o:spid="_x0000_s1026" style="position:absolute;margin-left:357.55pt;margin-top:101.7pt;width:21.25pt;height:2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" fillcolor="black [3200]" strokecolor="black [3213]" strokeweight="2pt"/>
            </w:pict>
          </mc:Fallback>
        </mc:AlternateContent>
      </w:r>
      <w:r w:rsidR="005D386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2CF672" wp14:editId="16B6ECC3">
                <wp:simplePos x="0" y="0"/>
                <wp:positionH relativeFrom="column">
                  <wp:posOffset>-502285</wp:posOffset>
                </wp:positionH>
                <wp:positionV relativeFrom="paragraph">
                  <wp:posOffset>4154388</wp:posOffset>
                </wp:positionV>
                <wp:extent cx="5040630" cy="268287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268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FFF51" w14:textId="413A72DC" w:rsidR="008662A9" w:rsidRPr="008662A9" w:rsidRDefault="008662A9" w:rsidP="003F55F1">
                            <w:pPr>
                              <w:tabs>
                                <w:tab w:val="left" w:pos="5480"/>
                              </w:tabs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62A9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ÊNCIA DNA CASCAIS</w:t>
                            </w:r>
                          </w:p>
                          <w:p w14:paraId="32588F48" w14:textId="188A5FEA" w:rsidR="008662A9" w:rsidRPr="008662A9" w:rsidRDefault="008662A9" w:rsidP="003F55F1">
                            <w:pPr>
                              <w:tabs>
                                <w:tab w:val="left" w:pos="5480"/>
                              </w:tabs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62A9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Morada: Ninho de Empresas DNA Cascais,</w:t>
                            </w:r>
                          </w:p>
                          <w:p w14:paraId="0F8E6216" w14:textId="4DD187ED" w:rsidR="008662A9" w:rsidRPr="008662A9" w:rsidRDefault="008662A9" w:rsidP="003F55F1">
                            <w:pPr>
                              <w:tabs>
                                <w:tab w:val="left" w:pos="5480"/>
                              </w:tabs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62A9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Rua Cruz da Popa.</w:t>
                            </w:r>
                          </w:p>
                          <w:p w14:paraId="7A587CCA" w14:textId="6F778AD6" w:rsidR="008662A9" w:rsidRPr="008662A9" w:rsidRDefault="008662A9" w:rsidP="003F55F1">
                            <w:pPr>
                              <w:tabs>
                                <w:tab w:val="left" w:pos="5480"/>
                              </w:tabs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62A9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2645-449 Alcabideche</w:t>
                            </w:r>
                          </w:p>
                          <w:p w14:paraId="5816228F" w14:textId="4D747573" w:rsidR="008662A9" w:rsidRPr="008662A9" w:rsidRDefault="008662A9" w:rsidP="003F55F1">
                            <w:pPr>
                              <w:tabs>
                                <w:tab w:val="left" w:pos="5480"/>
                              </w:tabs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62A9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Telefone: 214 680 185</w:t>
                            </w:r>
                          </w:p>
                          <w:p w14:paraId="3B9FA8EC" w14:textId="274025C7" w:rsidR="008662A9" w:rsidRPr="008662A9" w:rsidRDefault="008662A9" w:rsidP="003F55F1">
                            <w:pPr>
                              <w:tabs>
                                <w:tab w:val="left" w:pos="5480"/>
                              </w:tabs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62A9"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t>E-mail: geral@dnacascais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F672" id="Caixa de Texto 1" o:spid="_x0000_s1030" type="#_x0000_t202" style="position:absolute;margin-left:-39.55pt;margin-top:327.1pt;width:396.9pt;height:211.25pt;z-index:25167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" filled="f" stroked="f" strokeweight=".5pt">
                <v:fill o:detectmouseclick="t"/>
                <v:textbox>
                  <w:txbxContent>
                    <w:p w14:paraId="406FFF51" w14:textId="413A72DC" w:rsidR="008662A9" w:rsidRPr="008662A9" w:rsidRDefault="008662A9" w:rsidP="003F55F1">
                      <w:pPr>
                        <w:tabs>
                          <w:tab w:val="left" w:pos="5480"/>
                        </w:tabs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62A9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ÊNCIA DNA CASCAIS</w:t>
                      </w:r>
                    </w:p>
                    <w:p w14:paraId="32588F48" w14:textId="188A5FEA" w:rsidR="008662A9" w:rsidRPr="008662A9" w:rsidRDefault="008662A9" w:rsidP="003F55F1">
                      <w:pPr>
                        <w:tabs>
                          <w:tab w:val="left" w:pos="5480"/>
                        </w:tabs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62A9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Morada: Ninho de Empresas DNA Cascais,</w:t>
                      </w:r>
                    </w:p>
                    <w:p w14:paraId="0F8E6216" w14:textId="4DD187ED" w:rsidR="008662A9" w:rsidRPr="008662A9" w:rsidRDefault="008662A9" w:rsidP="003F55F1">
                      <w:pPr>
                        <w:tabs>
                          <w:tab w:val="left" w:pos="5480"/>
                        </w:tabs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62A9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Rua Cruz da Popa.</w:t>
                      </w:r>
                    </w:p>
                    <w:p w14:paraId="7A587CCA" w14:textId="6F778AD6" w:rsidR="008662A9" w:rsidRPr="008662A9" w:rsidRDefault="008662A9" w:rsidP="003F55F1">
                      <w:pPr>
                        <w:tabs>
                          <w:tab w:val="left" w:pos="5480"/>
                        </w:tabs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62A9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2645-449 Alcabideche</w:t>
                      </w:r>
                    </w:p>
                    <w:p w14:paraId="5816228F" w14:textId="4D747573" w:rsidR="008662A9" w:rsidRPr="008662A9" w:rsidRDefault="008662A9" w:rsidP="003F55F1">
                      <w:pPr>
                        <w:tabs>
                          <w:tab w:val="left" w:pos="5480"/>
                        </w:tabs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62A9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Telefone: 214 680 185</w:t>
                      </w:r>
                    </w:p>
                    <w:p w14:paraId="3B9FA8EC" w14:textId="274025C7" w:rsidR="008662A9" w:rsidRPr="008662A9" w:rsidRDefault="008662A9" w:rsidP="003F55F1">
                      <w:pPr>
                        <w:tabs>
                          <w:tab w:val="left" w:pos="5480"/>
                        </w:tabs>
                        <w:rPr>
                          <w:rFonts w:ascii="Verdana" w:hAnsi="Verdana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62A9"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t>E-mail: geral@dnacascais.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86D"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161697D7" wp14:editId="62ED13A9">
                <wp:simplePos x="0" y="0"/>
                <wp:positionH relativeFrom="margin">
                  <wp:align>center</wp:align>
                </wp:positionH>
                <wp:positionV relativeFrom="paragraph">
                  <wp:posOffset>7677879</wp:posOffset>
                </wp:positionV>
                <wp:extent cx="2392972" cy="481965"/>
                <wp:effectExtent l="0" t="0" r="0" b="635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972" cy="481965"/>
                          <a:chOff x="0" y="0"/>
                          <a:chExt cx="2392972" cy="481965"/>
                        </a:xfrm>
                      </wpg:grpSpPr>
                      <pic:pic xmlns:pic="http://schemas.openxmlformats.org/drawingml/2006/picture">
                        <pic:nvPicPr>
                          <pic:cNvPr id="22" name="Imagem 22" descr="Uma imagem com texto, ClipArt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144" y="14990"/>
                            <a:ext cx="464185" cy="464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567" y="0"/>
                            <a:ext cx="473075" cy="47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m 29" descr="Uma imagem com texto, ClipArt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3712" y="74951"/>
                            <a:ext cx="42926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558D9" id="Agrupar 30" o:spid="_x0000_s1026" style="position:absolute;margin-left:0;margin-top:604.55pt;width:188.4pt;height:37.95pt;z-index:-251634176;mso-position-horizontal:center;mso-position-horizontal-relative:margin" coordsize="23929,48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2" o:spid="_x0000_s1027" type="#_x0000_t75" alt="Uma imagem com texto, ClipArt&#10;&#10;Descrição gerada automaticamente" style="position:absolute;width:4819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">
                  <v:imagedata r:id="rId17" o:title="Uma imagem com texto, ClipArt&#10;&#10;Descrição gerada automaticamente"/>
                </v:shape>
                <v:shape id="Imagem 27" o:spid="_x0000_s1028" type="#_x0000_t75" style="position:absolute;left:13041;top:149;width:4642;height:4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">
                  <v:imagedata r:id="rId18" o:title=""/>
                </v:shape>
                <v:shape id="Imagem 28" o:spid="_x0000_s1029" type="#_x0000_t75" style="position:absolute;left:6595;width:4731;height:4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">
                  <v:imagedata r:id="rId19" o:title=""/>
                </v:shape>
                <v:shape id="Imagem 29" o:spid="_x0000_s1030" type="#_x0000_t75" alt="Uma imagem com texto, ClipArt&#10;&#10;Descrição gerada automaticamente" style="position:absolute;left:19637;top:749;width:4292;height:3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">
                  <v:imagedata r:id="rId20" o:title="Uma imagem com texto, ClipArt&#10;&#10;Descrição gerada automaticamente"/>
                </v:shape>
                <w10:wrap anchorx="margin"/>
              </v:group>
            </w:pict>
          </mc:Fallback>
        </mc:AlternateContent>
      </w:r>
    </w:p>
    <w:sectPr w:rsidR="00D71BF4" w:rsidRPr="008662A9" w:rsidSect="00140704">
      <w:headerReference w:type="default" r:id="rId21"/>
      <w:footerReference w:type="default" r:id="rId2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E9B4" w14:textId="77777777" w:rsidR="00DE4B12" w:rsidRDefault="00DE4B12" w:rsidP="00140704">
      <w:pPr>
        <w:spacing w:after="0" w:line="240" w:lineRule="auto"/>
      </w:pPr>
      <w:r>
        <w:separator/>
      </w:r>
    </w:p>
  </w:endnote>
  <w:endnote w:type="continuationSeparator" w:id="0">
    <w:p w14:paraId="49A91175" w14:textId="77777777" w:rsidR="00DE4B12" w:rsidRDefault="00DE4B12" w:rsidP="0014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172E" w14:textId="77777777" w:rsidR="0035141C" w:rsidRDefault="0035141C" w:rsidP="00ED5A7F">
    <w:pPr>
      <w:pStyle w:val="Rodap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261234"/>
      <w:docPartObj>
        <w:docPartGallery w:val="Page Numbers (Bottom of Page)"/>
        <w:docPartUnique/>
      </w:docPartObj>
    </w:sdtPr>
    <w:sdtEndPr/>
    <w:sdtContent>
      <w:p w14:paraId="6D42C647" w14:textId="77777777" w:rsidR="00D71BF4" w:rsidRDefault="001D0F53" w:rsidP="00ED5A7F">
        <w:pPr>
          <w:pStyle w:val="Rodap"/>
          <w:tabs>
            <w:tab w:val="clear" w:pos="4252"/>
            <w:tab w:val="clear" w:pos="8504"/>
          </w:tabs>
          <w:jc w:val="right"/>
        </w:pPr>
        <w:r>
          <w:fldChar w:fldCharType="begin"/>
        </w:r>
        <w:r w:rsidR="00D71BF4">
          <w:instrText>PAGE   \* MERGEFORMAT</w:instrText>
        </w:r>
        <w:r>
          <w:fldChar w:fldCharType="separate"/>
        </w:r>
        <w:r w:rsidR="006E72DB">
          <w:rPr>
            <w:noProof/>
          </w:rPr>
          <w:t>7</w:t>
        </w:r>
        <w:r>
          <w:fldChar w:fldCharType="end"/>
        </w:r>
      </w:p>
    </w:sdtContent>
  </w:sdt>
  <w:p w14:paraId="35BD76F2" w14:textId="77777777" w:rsidR="00140704" w:rsidRPr="00140704" w:rsidRDefault="00140704" w:rsidP="00ED5A7F">
    <w:pPr>
      <w:pStyle w:val="Rodap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0515" w14:textId="77777777" w:rsidR="0035141C" w:rsidRDefault="0035141C" w:rsidP="00ED5A7F">
    <w:pPr>
      <w:pStyle w:val="Rodap"/>
      <w:tabs>
        <w:tab w:val="clear" w:pos="4252"/>
        <w:tab w:val="clear" w:pos="8504"/>
      </w:tabs>
    </w:pPr>
  </w:p>
  <w:p w14:paraId="4472B797" w14:textId="77777777" w:rsidR="0035141C" w:rsidRPr="00140704" w:rsidRDefault="0035141C" w:rsidP="00ED5A7F">
    <w:pPr>
      <w:pStyle w:val="Rodap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F7B8" w14:textId="77777777" w:rsidR="00DE4B12" w:rsidRDefault="00DE4B12" w:rsidP="00140704">
      <w:pPr>
        <w:spacing w:after="0" w:line="240" w:lineRule="auto"/>
      </w:pPr>
      <w:r>
        <w:separator/>
      </w:r>
    </w:p>
  </w:footnote>
  <w:footnote w:type="continuationSeparator" w:id="0">
    <w:p w14:paraId="0F79D3AE" w14:textId="77777777" w:rsidR="00DE4B12" w:rsidRDefault="00DE4B12" w:rsidP="0014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9549" w14:textId="77777777" w:rsidR="00140704" w:rsidRPr="00140704" w:rsidRDefault="00140704" w:rsidP="00ED5A7F">
    <w:pPr>
      <w:pStyle w:val="Cabealh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4B24" w14:textId="06B291C3" w:rsidR="00140704" w:rsidRPr="00140704" w:rsidRDefault="008662A9" w:rsidP="00ED5A7F">
    <w:pPr>
      <w:pStyle w:val="Cabealho"/>
      <w:tabs>
        <w:tab w:val="clear" w:pos="4252"/>
        <w:tab w:val="clear" w:pos="8504"/>
      </w:tabs>
    </w:pPr>
    <w:r>
      <w:rPr>
        <w:rFonts w:ascii="Verdana" w:hAnsi="Verdana"/>
        <w:noProof/>
        <w:sz w:val="96"/>
        <w:szCs w:val="96"/>
      </w:rPr>
      <w:drawing>
        <wp:anchor distT="0" distB="0" distL="114300" distR="114300" simplePos="0" relativeHeight="251661312" behindDoc="1" locked="0" layoutInCell="1" allowOverlap="1" wp14:anchorId="0B8E8A7C" wp14:editId="08DC6921">
          <wp:simplePos x="0" y="0"/>
          <wp:positionH relativeFrom="margin">
            <wp:posOffset>5560081</wp:posOffset>
          </wp:positionH>
          <wp:positionV relativeFrom="paragraph">
            <wp:posOffset>-240665</wp:posOffset>
          </wp:positionV>
          <wp:extent cx="1257935" cy="603250"/>
          <wp:effectExtent l="0" t="0" r="0" b="0"/>
          <wp:wrapThrough wrapText="bothSides">
            <wp:wrapPolygon edited="0">
              <wp:start x="436" y="909"/>
              <wp:lineTo x="218" y="19554"/>
              <wp:lineTo x="2181" y="20463"/>
              <wp:lineTo x="3271" y="20463"/>
              <wp:lineTo x="20499" y="19554"/>
              <wp:lineTo x="20717" y="16371"/>
              <wp:lineTo x="17664" y="15916"/>
              <wp:lineTo x="18318" y="11368"/>
              <wp:lineTo x="17446" y="9095"/>
              <wp:lineTo x="9377" y="909"/>
              <wp:lineTo x="436" y="909"/>
            </wp:wrapPolygon>
          </wp:wrapThrough>
          <wp:docPr id="13" name="Imagem 1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ma imagem com 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6" t="14822" r="13872" b="10261"/>
                  <a:stretch/>
                </pic:blipFill>
                <pic:spPr bwMode="auto">
                  <a:xfrm>
                    <a:off x="0" y="0"/>
                    <a:ext cx="1257935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DE4C" w14:textId="77777777" w:rsidR="00D71BF4" w:rsidRPr="00140704" w:rsidRDefault="000361C2" w:rsidP="00ED5A7F">
    <w:pPr>
      <w:pStyle w:val="Cabealho"/>
      <w:tabs>
        <w:tab w:val="clear" w:pos="4252"/>
        <w:tab w:val="clear" w:pos="8504"/>
      </w:tabs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FF6B90D" wp14:editId="772600E2">
          <wp:simplePos x="0" y="0"/>
          <wp:positionH relativeFrom="column">
            <wp:posOffset>-1111250</wp:posOffset>
          </wp:positionH>
          <wp:positionV relativeFrom="paragraph">
            <wp:posOffset>-459740</wp:posOffset>
          </wp:positionV>
          <wp:extent cx="7658772" cy="10706100"/>
          <wp:effectExtent l="0" t="0" r="0" b="0"/>
          <wp:wrapNone/>
          <wp:docPr id="7" name="Imagem 7" descr="C:\Users\dpinto\Desktop\AF_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into\Desktop\AF_cap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912"/>
                  <a:stretch/>
                </pic:blipFill>
                <pic:spPr bwMode="auto">
                  <a:xfrm>
                    <a:off x="0" y="0"/>
                    <a:ext cx="7658772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 fillcolor="none [2409]">
      <v:fill color="none [2409]"/>
      <o:colormenu v:ext="edit" fillcolor="none [2109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04"/>
    <w:rsid w:val="00016BB6"/>
    <w:rsid w:val="00020F84"/>
    <w:rsid w:val="000361C2"/>
    <w:rsid w:val="0004203D"/>
    <w:rsid w:val="00071A30"/>
    <w:rsid w:val="000722EC"/>
    <w:rsid w:val="000977D0"/>
    <w:rsid w:val="000A4B5F"/>
    <w:rsid w:val="000D26CA"/>
    <w:rsid w:val="000E716E"/>
    <w:rsid w:val="000F1AAD"/>
    <w:rsid w:val="000F50CA"/>
    <w:rsid w:val="00140704"/>
    <w:rsid w:val="00143CE4"/>
    <w:rsid w:val="00144378"/>
    <w:rsid w:val="001726F2"/>
    <w:rsid w:val="00176C12"/>
    <w:rsid w:val="00182F9B"/>
    <w:rsid w:val="0019743C"/>
    <w:rsid w:val="001A1270"/>
    <w:rsid w:val="001A6F88"/>
    <w:rsid w:val="001B0F02"/>
    <w:rsid w:val="001D0F53"/>
    <w:rsid w:val="001F7533"/>
    <w:rsid w:val="0020620E"/>
    <w:rsid w:val="002069E1"/>
    <w:rsid w:val="00220F61"/>
    <w:rsid w:val="00232F11"/>
    <w:rsid w:val="002353E3"/>
    <w:rsid w:val="00242D58"/>
    <w:rsid w:val="00243156"/>
    <w:rsid w:val="00245B37"/>
    <w:rsid w:val="00256CFC"/>
    <w:rsid w:val="0026792F"/>
    <w:rsid w:val="00296442"/>
    <w:rsid w:val="002B3F12"/>
    <w:rsid w:val="002D262F"/>
    <w:rsid w:val="002D6608"/>
    <w:rsid w:val="002F09F3"/>
    <w:rsid w:val="00330D09"/>
    <w:rsid w:val="0035141C"/>
    <w:rsid w:val="00386175"/>
    <w:rsid w:val="0039102A"/>
    <w:rsid w:val="00396276"/>
    <w:rsid w:val="003B646F"/>
    <w:rsid w:val="003D414C"/>
    <w:rsid w:val="003E5F13"/>
    <w:rsid w:val="00420336"/>
    <w:rsid w:val="00423505"/>
    <w:rsid w:val="00424F88"/>
    <w:rsid w:val="004275D4"/>
    <w:rsid w:val="00431763"/>
    <w:rsid w:val="00484D28"/>
    <w:rsid w:val="0048755D"/>
    <w:rsid w:val="004B0689"/>
    <w:rsid w:val="004C1C7E"/>
    <w:rsid w:val="004F7EFB"/>
    <w:rsid w:val="00530999"/>
    <w:rsid w:val="00582638"/>
    <w:rsid w:val="005C4F0F"/>
    <w:rsid w:val="005D386D"/>
    <w:rsid w:val="00607A88"/>
    <w:rsid w:val="00622D36"/>
    <w:rsid w:val="00637CCA"/>
    <w:rsid w:val="00641E35"/>
    <w:rsid w:val="00645B19"/>
    <w:rsid w:val="0069748F"/>
    <w:rsid w:val="006A4CF3"/>
    <w:rsid w:val="006B14AD"/>
    <w:rsid w:val="006D6AF8"/>
    <w:rsid w:val="006E63C3"/>
    <w:rsid w:val="006E72DB"/>
    <w:rsid w:val="006F0E98"/>
    <w:rsid w:val="00712720"/>
    <w:rsid w:val="007411B6"/>
    <w:rsid w:val="00742057"/>
    <w:rsid w:val="00766DD9"/>
    <w:rsid w:val="0078190E"/>
    <w:rsid w:val="00785A78"/>
    <w:rsid w:val="007D1173"/>
    <w:rsid w:val="007D7684"/>
    <w:rsid w:val="007E3844"/>
    <w:rsid w:val="007E6E9C"/>
    <w:rsid w:val="007F01CD"/>
    <w:rsid w:val="00837FAF"/>
    <w:rsid w:val="00843B25"/>
    <w:rsid w:val="0085104B"/>
    <w:rsid w:val="008662A9"/>
    <w:rsid w:val="00871B7F"/>
    <w:rsid w:val="00883682"/>
    <w:rsid w:val="00891B22"/>
    <w:rsid w:val="008B4F54"/>
    <w:rsid w:val="008E7BA2"/>
    <w:rsid w:val="0092161D"/>
    <w:rsid w:val="00953AB6"/>
    <w:rsid w:val="009648CB"/>
    <w:rsid w:val="00985DE1"/>
    <w:rsid w:val="00995E8D"/>
    <w:rsid w:val="009A2CF5"/>
    <w:rsid w:val="009A478F"/>
    <w:rsid w:val="009A6CD5"/>
    <w:rsid w:val="009C1B29"/>
    <w:rsid w:val="009C6971"/>
    <w:rsid w:val="009D06A8"/>
    <w:rsid w:val="009E4B83"/>
    <w:rsid w:val="009F2F76"/>
    <w:rsid w:val="00A16741"/>
    <w:rsid w:val="00A31B6D"/>
    <w:rsid w:val="00A46D28"/>
    <w:rsid w:val="00A51AA6"/>
    <w:rsid w:val="00A668B3"/>
    <w:rsid w:val="00AC40B6"/>
    <w:rsid w:val="00AE4C1A"/>
    <w:rsid w:val="00B01B41"/>
    <w:rsid w:val="00B02035"/>
    <w:rsid w:val="00B02E05"/>
    <w:rsid w:val="00B07A39"/>
    <w:rsid w:val="00B16300"/>
    <w:rsid w:val="00B34431"/>
    <w:rsid w:val="00B85E97"/>
    <w:rsid w:val="00B902AC"/>
    <w:rsid w:val="00BB6B7B"/>
    <w:rsid w:val="00BE4AE8"/>
    <w:rsid w:val="00C254B2"/>
    <w:rsid w:val="00C46236"/>
    <w:rsid w:val="00C467E0"/>
    <w:rsid w:val="00C716D6"/>
    <w:rsid w:val="00CD0DBD"/>
    <w:rsid w:val="00CD7440"/>
    <w:rsid w:val="00CE562B"/>
    <w:rsid w:val="00D1702A"/>
    <w:rsid w:val="00D556C2"/>
    <w:rsid w:val="00D61A74"/>
    <w:rsid w:val="00D65183"/>
    <w:rsid w:val="00D71BF4"/>
    <w:rsid w:val="00D807F5"/>
    <w:rsid w:val="00D80D38"/>
    <w:rsid w:val="00DA5516"/>
    <w:rsid w:val="00DD68E3"/>
    <w:rsid w:val="00DE4B12"/>
    <w:rsid w:val="00DE4FE1"/>
    <w:rsid w:val="00E00661"/>
    <w:rsid w:val="00E5192B"/>
    <w:rsid w:val="00E53130"/>
    <w:rsid w:val="00E53C48"/>
    <w:rsid w:val="00EA4000"/>
    <w:rsid w:val="00ED5A7F"/>
    <w:rsid w:val="00EE1964"/>
    <w:rsid w:val="00F036B2"/>
    <w:rsid w:val="00F11A9C"/>
    <w:rsid w:val="00F15B53"/>
    <w:rsid w:val="00F4172A"/>
    <w:rsid w:val="00F55F5C"/>
    <w:rsid w:val="00FB77F0"/>
    <w:rsid w:val="00FC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2409]">
      <v:fill color="none [2409]"/>
      <o:colormenu v:ext="edit" fillcolor="none [2109]" strokecolor="none [3212]"/>
    </o:shapedefaults>
    <o:shapelayout v:ext="edit">
      <o:idmap v:ext="edit" data="1"/>
    </o:shapelayout>
  </w:shapeDefaults>
  <w:decimalSymbol w:val=","/>
  <w:listSeparator w:val=";"/>
  <w14:docId w14:val="18D4967C"/>
  <w15:docId w15:val="{58F0D28C-633D-364F-B6B5-554E15B8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2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40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0704"/>
  </w:style>
  <w:style w:type="paragraph" w:styleId="Rodap">
    <w:name w:val="footer"/>
    <w:basedOn w:val="Normal"/>
    <w:link w:val="RodapCarter"/>
    <w:uiPriority w:val="99"/>
    <w:unhideWhenUsed/>
    <w:rsid w:val="00140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704"/>
  </w:style>
  <w:style w:type="paragraph" w:styleId="Textodebalo">
    <w:name w:val="Balloon Text"/>
    <w:basedOn w:val="Normal"/>
    <w:link w:val="TextodebaloCarter"/>
    <w:uiPriority w:val="99"/>
    <w:semiHidden/>
    <w:unhideWhenUsed/>
    <w:rsid w:val="0014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7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20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902A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902A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902A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902A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902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NAME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NAME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NAME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NAME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NAME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NAME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NAME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NAME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NAME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NAME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NAME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NAME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NAME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NAME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NAME='Divisao']/VALUE]]></XPATH>
      </FIELD>
      <FIELD type="AdditionalFields" label="Nome" source-type="AdditionalFields">
        <TAG><![CDATA[#NOVOREGISTO:CA:Nome#]]></TAG>
        <VALUE><![CDATA[#NOVOREGISTO:CA:Nome#]]></VALUE>
        <XPATH><![CDATA[/CARD/FIELDS/FIELD[NAME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NAME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NAME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NAME='Telemovel']/VALUE]]></XPATH>
      </FIELD>
      <FIELD type="AdditionalFields" label="Pref_Contacto" source-type="AdditionalFields">
        <TAG><![CDATA[#NOVOREGISTO:CA:Pref_Contacto#]]></TAG>
        <VALUE><![CDATA[#NOVOREGISTO:CA:Pref_Contacto#]]></VALUE>
        <XPATH><![CDATA[/CARD/FIELDS/FIELD[NAME='Pref_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NAME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NAME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NAME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NAME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NAME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NAME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NAME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NAME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NAME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NAME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NAME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NAME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NAME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NAME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NAME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NAME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NAME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NAME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NAME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NAME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NAME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NAME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NAME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NAME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NAME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NAME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NAME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NAME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NAME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NAME='Localidade']/VALUE]]></XPATH>
      </FIELD>
      <FIELD type="AdditionalFields" label="Rua" source-type="AdditionalFields">
        <TAG><![CDATA[#NOVOREGISTO:CA:Rua#]]></TAG>
        <VALUE><![CDATA[#NOVOREGISTO:CA:Rua#]]></VALUE>
        <XPATH><![CDATA[/CARD/FIELDS/FIELD[NAME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NAME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NAME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NAME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NAME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NAME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NAME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NAME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NAME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NAME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NAME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NAME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NAME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NAME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NAME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NAME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NAME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NAME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NAME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NAME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NAME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NAME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NAME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NAME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NAME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NAME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NAME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NAME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NAME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NAME='Estab_Encerra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Pref_Contacto" source-type="AdditionalFields">
        <TAG><![CDATA[#PRIMEIROREGISTO:CA:Pref_Contacto#]]></TAG>
        <VALUE><![CDATA[#PRIMEIROREGISTO:CA:Pref_Contacto#]]></VALUE>
        <XPATH><![CDATA[/CARD/FIELDS/FIELD[NAME='Pref_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Pref_Contacto" source-type="AdditionalFields">
        <TAG><![CDATA[#PRIMEIROPROCESSO:CA:Pref_Contacto#]]></TAG>
        <VALUE><![CDATA[#PRIMEIROPROCESSO:CA:Pref_Contacto#]]></VALUE>
        <XPATH><![CDATA[/CARD/FIELDS/FIELD[NAME='Pref_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</NODE>
  </NODE>
</MENU>
</file>

<file path=customXml/itemProps1.xml><?xml version="1.0" encoding="utf-8"?>
<ds:datastoreItem xmlns:ds="http://schemas.openxmlformats.org/officeDocument/2006/customXml" ds:itemID="{E16B23A6-D1D5-427B-B405-758A5533C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9FB2C-BFD3-4378-95DD-39B91217E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into</dc:creator>
  <cp:lastModifiedBy>Mercês Pedroso</cp:lastModifiedBy>
  <cp:revision>3</cp:revision>
  <cp:lastPrinted>2013-01-30T12:26:00Z</cp:lastPrinted>
  <dcterms:created xsi:type="dcterms:W3CDTF">2021-10-27T11:05:00Z</dcterms:created>
  <dcterms:modified xsi:type="dcterms:W3CDTF">2021-10-27T11:05:00Z</dcterms:modified>
</cp:coreProperties>
</file>